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20" w:rsidRPr="000A3D8A" w:rsidRDefault="00F34411" w:rsidP="00086A35">
      <w:pPr>
        <w:pStyle w:val="Heading2"/>
        <w:keepNext/>
        <w:ind w:left="-720" w:firstLine="720"/>
        <w:contextualSpacing/>
        <w:jc w:val="both"/>
        <w:rPr>
          <w:b/>
          <w:bCs/>
        </w:rPr>
      </w:pPr>
      <w:r>
        <w:rPr>
          <w:b/>
          <w:bCs/>
        </w:rPr>
        <w:t>Ashish A. Christian</w:t>
      </w:r>
    </w:p>
    <w:p w:rsidR="0083777C" w:rsidRPr="000A3D8A" w:rsidRDefault="00F34411" w:rsidP="00D05F6F">
      <w:pPr>
        <w:contextualSpacing/>
        <w:jc w:val="both"/>
      </w:pPr>
      <w:r>
        <w:t>14</w:t>
      </w:r>
      <w:r w:rsidR="00104423" w:rsidRPr="000A3D8A">
        <w:t>, NiluAppartment</w:t>
      </w:r>
      <w:r w:rsidR="00E504BA" w:rsidRPr="000A3D8A">
        <w:t>,</w:t>
      </w:r>
    </w:p>
    <w:p w:rsidR="00E504BA" w:rsidRPr="000A3D8A" w:rsidRDefault="00F34411" w:rsidP="00D05F6F">
      <w:pPr>
        <w:contextualSpacing/>
        <w:jc w:val="both"/>
      </w:pPr>
      <w:r>
        <w:t>Near R.C. Chruch</w:t>
      </w:r>
      <w:r w:rsidR="00E504BA" w:rsidRPr="000A3D8A">
        <w:t>,</w:t>
      </w:r>
    </w:p>
    <w:p w:rsidR="00104423" w:rsidRPr="000A3D8A" w:rsidRDefault="00104423" w:rsidP="00D05F6F">
      <w:pPr>
        <w:contextualSpacing/>
        <w:jc w:val="both"/>
      </w:pPr>
      <w:r w:rsidRPr="000A3D8A">
        <w:t>Maninagar(East)</w:t>
      </w:r>
    </w:p>
    <w:p w:rsidR="007631ED" w:rsidRDefault="009F7D4B" w:rsidP="00D05F6F">
      <w:pPr>
        <w:contextualSpacing/>
        <w:jc w:val="both"/>
      </w:pPr>
      <w:r>
        <w:t>Dist</w:t>
      </w:r>
      <w:r w:rsidR="00104423" w:rsidRPr="000A3D8A">
        <w:t>:</w:t>
      </w:r>
      <w:r w:rsidR="00E504BA" w:rsidRPr="000A3D8A">
        <w:t>-</w:t>
      </w:r>
      <w:r w:rsidR="00104423" w:rsidRPr="000A3D8A">
        <w:t xml:space="preserve"> Ahmedabad 380008</w:t>
      </w:r>
      <w:r w:rsidR="007631ED">
        <w:tab/>
      </w:r>
      <w:r w:rsidR="007631ED">
        <w:tab/>
      </w:r>
      <w:r w:rsidR="007631ED">
        <w:tab/>
      </w:r>
      <w:r w:rsidR="007631ED">
        <w:tab/>
      </w:r>
      <w:r w:rsidR="00072521" w:rsidRPr="000A3D8A">
        <w:rPr>
          <w:b/>
          <w:bCs/>
        </w:rPr>
        <w:t>E-mail:</w:t>
      </w:r>
      <w:r w:rsidR="00F34411">
        <w:rPr>
          <w:b/>
          <w:bCs/>
        </w:rPr>
        <w:t>christian.ashish4@gmail.com</w:t>
      </w:r>
    </w:p>
    <w:p w:rsidR="007631ED" w:rsidRPr="007631ED" w:rsidRDefault="007631ED" w:rsidP="00D81D35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2D04" w:rsidRPr="000A3D8A">
        <w:rPr>
          <w:b/>
        </w:rPr>
        <w:t>Cell no</w:t>
      </w:r>
      <w:r w:rsidR="006F2020" w:rsidRPr="000A3D8A">
        <w:rPr>
          <w:b/>
          <w:bCs/>
        </w:rPr>
        <w:t>:</w:t>
      </w:r>
      <w:r w:rsidR="00F34411">
        <w:rPr>
          <w:b/>
        </w:rPr>
        <w:t>7600583192</w:t>
      </w:r>
    </w:p>
    <w:p w:rsidR="00064159" w:rsidRPr="00064159" w:rsidRDefault="00064159" w:rsidP="00D05F6F">
      <w:pPr>
        <w:pStyle w:val="Heading4"/>
        <w:keepNext/>
        <w:tabs>
          <w:tab w:val="left" w:pos="1040"/>
          <w:tab w:val="left" w:pos="9900"/>
        </w:tabs>
        <w:contextualSpacing/>
        <w:rPr>
          <w:b/>
          <w:bCs/>
          <w:u w:val="single"/>
        </w:rPr>
      </w:pPr>
      <w:r w:rsidRPr="00064159">
        <w:rPr>
          <w:b/>
          <w:u w:val="single"/>
        </w:rPr>
        <w:t>Personal Attributes</w:t>
      </w:r>
      <w:r>
        <w:rPr>
          <w:b/>
          <w:u w:val="single"/>
        </w:rPr>
        <w:t>:</w:t>
      </w:r>
    </w:p>
    <w:p w:rsidR="00064159" w:rsidRDefault="00064159" w:rsidP="00D05F6F">
      <w:pPr>
        <w:ind w:left="360"/>
        <w:contextualSpacing/>
        <w:jc w:val="both"/>
      </w:pPr>
    </w:p>
    <w:p w:rsidR="00064159" w:rsidRPr="000A3D8A" w:rsidRDefault="00064159" w:rsidP="00D05F6F">
      <w:pPr>
        <w:numPr>
          <w:ilvl w:val="0"/>
          <w:numId w:val="13"/>
        </w:numPr>
        <w:contextualSpacing/>
        <w:jc w:val="both"/>
      </w:pPr>
      <w:r w:rsidRPr="000A3D8A">
        <w:t>Troubleshooting, fault fi</w:t>
      </w:r>
      <w:r w:rsidR="009F7D4B">
        <w:t xml:space="preserve">nding, servicing and repairing </w:t>
      </w:r>
      <w:r w:rsidRPr="000A3D8A">
        <w:t xml:space="preserve">of all class of </w:t>
      </w:r>
      <w:r>
        <w:t>desktops, laptops.</w:t>
      </w:r>
    </w:p>
    <w:p w:rsidR="00064159" w:rsidRPr="000A3D8A" w:rsidRDefault="00064159" w:rsidP="00D05F6F">
      <w:pPr>
        <w:numPr>
          <w:ilvl w:val="0"/>
          <w:numId w:val="13"/>
        </w:numPr>
        <w:contextualSpacing/>
        <w:jc w:val="both"/>
      </w:pPr>
      <w:r w:rsidRPr="000A3D8A">
        <w:t>Troubleshooting Software faults.</w:t>
      </w:r>
    </w:p>
    <w:p w:rsidR="00064159" w:rsidRDefault="00064159" w:rsidP="00D05F6F">
      <w:pPr>
        <w:numPr>
          <w:ilvl w:val="0"/>
          <w:numId w:val="13"/>
        </w:numPr>
        <w:suppressAutoHyphens/>
        <w:contextualSpacing/>
        <w:rPr>
          <w:bCs/>
        </w:rPr>
      </w:pPr>
      <w:r w:rsidRPr="0025186A">
        <w:rPr>
          <w:b/>
        </w:rPr>
        <w:t>Application Package:</w:t>
      </w:r>
      <w:r w:rsidRPr="000A3D8A">
        <w:rPr>
          <w:bCs/>
        </w:rPr>
        <w:t>Microsoft Office 97/2000/XP/2003/2007/2010</w:t>
      </w:r>
      <w:r>
        <w:rPr>
          <w:bCs/>
        </w:rPr>
        <w:t>/2013,Visual Studio 2005/2008/2010/2012/2013</w:t>
      </w:r>
      <w:r w:rsidR="005942FA">
        <w:rPr>
          <w:bCs/>
        </w:rPr>
        <w:t xml:space="preserve">/2015 </w:t>
      </w:r>
      <w:r w:rsidR="006211EF">
        <w:rPr>
          <w:bCs/>
        </w:rPr>
        <w:t>,</w:t>
      </w:r>
      <w:r w:rsidR="009C0491">
        <w:rPr>
          <w:bCs/>
        </w:rPr>
        <w:t xml:space="preserve"> Adobe</w:t>
      </w:r>
      <w:r w:rsidR="006211EF" w:rsidRPr="006211EF">
        <w:rPr>
          <w:bCs/>
        </w:rPr>
        <w:t>Dreamweaver</w:t>
      </w:r>
      <w:r w:rsidR="009C0491">
        <w:rPr>
          <w:bCs/>
        </w:rPr>
        <w:t>, Adobe Flash</w:t>
      </w:r>
      <w:r>
        <w:rPr>
          <w:bCs/>
        </w:rPr>
        <w:t>.</w:t>
      </w:r>
    </w:p>
    <w:p w:rsidR="009F7D4B" w:rsidRPr="00804266" w:rsidRDefault="009F7D4B" w:rsidP="00D05F6F">
      <w:pPr>
        <w:numPr>
          <w:ilvl w:val="0"/>
          <w:numId w:val="13"/>
        </w:numPr>
        <w:contextualSpacing/>
        <w:rPr>
          <w:rFonts w:ascii="Arial" w:eastAsia="Nirmala UI" w:hAnsi="Arial" w:cs="Arial"/>
          <w:color w:val="000000"/>
        </w:rPr>
      </w:pPr>
      <w:r w:rsidRPr="0025186A">
        <w:rPr>
          <w:b/>
        </w:rPr>
        <w:t>Operating System</w:t>
      </w:r>
      <w:r w:rsidR="00804266" w:rsidRPr="0025186A">
        <w:rPr>
          <w:b/>
        </w:rPr>
        <w:t>:</w:t>
      </w:r>
      <w:r w:rsidR="00804266" w:rsidRPr="008D5FBD">
        <w:rPr>
          <w:rFonts w:ascii="Arial" w:eastAsia="Nirmala UI" w:hAnsi="Arial" w:cs="Arial"/>
          <w:color w:val="000000"/>
        </w:rPr>
        <w:t>Windows Xp, Vista, 7,</w:t>
      </w:r>
      <w:r w:rsidR="0051302C">
        <w:rPr>
          <w:rFonts w:ascii="Arial" w:eastAsia="Nirmala UI" w:hAnsi="Arial" w:cs="Arial"/>
          <w:color w:val="000000"/>
        </w:rPr>
        <w:t xml:space="preserve"> 8,  8.1,</w:t>
      </w:r>
      <w:r w:rsidR="00804266" w:rsidRPr="008D5FBD">
        <w:rPr>
          <w:rFonts w:ascii="Arial" w:eastAsia="Nirmala UI" w:hAnsi="Arial" w:cs="Arial"/>
          <w:color w:val="000000"/>
        </w:rPr>
        <w:t xml:space="preserve"> Unix/Linux</w:t>
      </w:r>
      <w:r w:rsidR="0051302C">
        <w:rPr>
          <w:rFonts w:ascii="Arial" w:eastAsia="Nirmala UI" w:hAnsi="Arial" w:cs="Arial"/>
          <w:color w:val="000000"/>
        </w:rPr>
        <w:t>.</w:t>
      </w:r>
    </w:p>
    <w:p w:rsidR="007631ED" w:rsidRPr="00135ABC" w:rsidRDefault="009F7D4B" w:rsidP="00D81D35">
      <w:pPr>
        <w:numPr>
          <w:ilvl w:val="0"/>
          <w:numId w:val="13"/>
        </w:numPr>
        <w:contextualSpacing/>
        <w:rPr>
          <w:rFonts w:eastAsia="Nirmala UI"/>
          <w:color w:val="000000"/>
        </w:rPr>
      </w:pPr>
      <w:r w:rsidRPr="0025186A">
        <w:rPr>
          <w:b/>
        </w:rPr>
        <w:t>Computer Languages</w:t>
      </w:r>
      <w:r w:rsidR="00064159">
        <w:t>:</w:t>
      </w:r>
      <w:r w:rsidR="00D81D35">
        <w:t xml:space="preserve"> asp.net</w:t>
      </w:r>
      <w:r w:rsidR="00D81D35">
        <w:rPr>
          <w:rFonts w:eastAsia="Nirmala UI"/>
          <w:color w:val="000000"/>
        </w:rPr>
        <w:t>MVC with C#</w:t>
      </w:r>
      <w:r w:rsidR="00AF4619">
        <w:rPr>
          <w:rFonts w:eastAsia="Nirmala UI"/>
          <w:color w:val="000000"/>
        </w:rPr>
        <w:t xml:space="preserve"> web service,C#.net</w:t>
      </w:r>
      <w:r w:rsidR="0051302C">
        <w:rPr>
          <w:rFonts w:eastAsia="Nirmala UI"/>
          <w:color w:val="000000"/>
        </w:rPr>
        <w:t>.</w:t>
      </w:r>
    </w:p>
    <w:p w:rsidR="00135ABC" w:rsidRPr="007631ED" w:rsidRDefault="007631ED" w:rsidP="00D05F6F">
      <w:pPr>
        <w:numPr>
          <w:ilvl w:val="0"/>
          <w:numId w:val="16"/>
        </w:numPr>
        <w:contextualSpacing/>
        <w:rPr>
          <w:rFonts w:ascii="Arial" w:eastAsia="Nirmala UI" w:hAnsi="Arial" w:cs="Arial"/>
          <w:color w:val="000000"/>
          <w:sz w:val="22"/>
          <w:szCs w:val="22"/>
        </w:rPr>
      </w:pPr>
      <w:r w:rsidRPr="0025186A">
        <w:rPr>
          <w:rFonts w:ascii="Arial" w:eastAsia="Nirmala UI" w:hAnsi="Arial" w:cs="Arial"/>
          <w:b/>
          <w:color w:val="000000"/>
          <w:sz w:val="22"/>
          <w:szCs w:val="22"/>
        </w:rPr>
        <w:t>Web Designing</w:t>
      </w:r>
      <w:r>
        <w:rPr>
          <w:rFonts w:ascii="Arial" w:eastAsia="Nirmala UI" w:hAnsi="Arial" w:cs="Arial"/>
          <w:color w:val="000000"/>
          <w:sz w:val="22"/>
          <w:szCs w:val="22"/>
        </w:rPr>
        <w:t>: HTML</w:t>
      </w:r>
      <w:r w:rsidR="00D81D35">
        <w:rPr>
          <w:rFonts w:ascii="Arial" w:eastAsia="Nirmala UI" w:hAnsi="Arial" w:cs="Arial"/>
          <w:color w:val="000000"/>
          <w:sz w:val="22"/>
          <w:szCs w:val="22"/>
        </w:rPr>
        <w:t>5</w:t>
      </w:r>
      <w:r>
        <w:rPr>
          <w:rFonts w:ascii="Arial" w:eastAsia="Nirmala UI" w:hAnsi="Arial" w:cs="Arial"/>
          <w:color w:val="000000"/>
          <w:sz w:val="22"/>
          <w:szCs w:val="22"/>
        </w:rPr>
        <w:t>,CSS</w:t>
      </w:r>
      <w:r w:rsidR="00D81D35">
        <w:rPr>
          <w:rFonts w:ascii="Arial" w:eastAsia="Nirmala UI" w:hAnsi="Arial" w:cs="Arial"/>
          <w:color w:val="000000"/>
          <w:sz w:val="22"/>
          <w:szCs w:val="22"/>
        </w:rPr>
        <w:t>3</w:t>
      </w:r>
    </w:p>
    <w:p w:rsidR="007631ED" w:rsidRPr="00463421" w:rsidRDefault="007631ED" w:rsidP="00D05F6F">
      <w:pPr>
        <w:numPr>
          <w:ilvl w:val="0"/>
          <w:numId w:val="13"/>
        </w:numPr>
        <w:contextualSpacing/>
      </w:pPr>
      <w:r w:rsidRPr="0025186A">
        <w:rPr>
          <w:b/>
        </w:rPr>
        <w:t>Database Software</w:t>
      </w:r>
      <w:r>
        <w:t>:</w:t>
      </w:r>
      <w:r w:rsidR="00086A35">
        <w:rPr>
          <w:rFonts w:eastAsia="Nirmala UI"/>
          <w:color w:val="000000"/>
        </w:rPr>
        <w:t xml:space="preserve"> </w:t>
      </w:r>
      <w:r>
        <w:rPr>
          <w:rFonts w:eastAsia="Nirmala UI"/>
          <w:color w:val="000000"/>
        </w:rPr>
        <w:t>sql server</w:t>
      </w:r>
      <w:r w:rsidR="0051302C">
        <w:rPr>
          <w:rFonts w:eastAsia="Nirmala UI"/>
          <w:color w:val="000000"/>
        </w:rPr>
        <w:t>.</w:t>
      </w:r>
    </w:p>
    <w:p w:rsidR="00463421" w:rsidRDefault="00463421" w:rsidP="00D05F6F">
      <w:pPr>
        <w:numPr>
          <w:ilvl w:val="0"/>
          <w:numId w:val="13"/>
        </w:numPr>
        <w:contextualSpacing/>
      </w:pPr>
      <w:r>
        <w:t xml:space="preserve">I have basic knowledge of WCF. </w:t>
      </w:r>
    </w:p>
    <w:p w:rsidR="0025186A" w:rsidRPr="0025186A" w:rsidRDefault="0025186A" w:rsidP="00D05F6F">
      <w:pPr>
        <w:ind w:left="720"/>
        <w:contextualSpacing/>
        <w:rPr>
          <w:sz w:val="22"/>
          <w:szCs w:val="22"/>
        </w:rPr>
      </w:pPr>
    </w:p>
    <w:p w:rsidR="00064159" w:rsidRPr="009508E4" w:rsidRDefault="00064159" w:rsidP="00D05F6F">
      <w:pPr>
        <w:contextualSpacing/>
        <w:rPr>
          <w:b/>
          <w:u w:val="single"/>
        </w:rPr>
      </w:pPr>
      <w:r w:rsidRPr="009508E4">
        <w:rPr>
          <w:b/>
          <w:u w:val="single"/>
        </w:rPr>
        <w:t>Achievements:</w:t>
      </w:r>
    </w:p>
    <w:p w:rsidR="009508E4" w:rsidRDefault="007631ED" w:rsidP="008C5F77">
      <w:pPr>
        <w:pStyle w:val="Default"/>
        <w:contextualSpacing/>
        <w:rPr>
          <w:sz w:val="23"/>
          <w:szCs w:val="23"/>
        </w:rPr>
      </w:pPr>
      <w:r>
        <w:rPr>
          <w:color w:val="auto"/>
        </w:rPr>
        <w:tab/>
      </w:r>
      <w:r w:rsidR="00135ABC">
        <w:rPr>
          <w:sz w:val="23"/>
          <w:szCs w:val="23"/>
        </w:rPr>
        <w:t>Academic and other projects.</w:t>
      </w:r>
    </w:p>
    <w:p w:rsidR="008C5F77" w:rsidRDefault="008C5F77" w:rsidP="008C5F77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orking on future enhancement for developing a portable ECG machine with LeepiAgrawal under the guidance of DrTusharAgrawal with Baroda Child care hospitals.</w:t>
      </w:r>
    </w:p>
    <w:p w:rsidR="008C5F77" w:rsidRPr="008C5F77" w:rsidRDefault="008C5F77" w:rsidP="008C5F77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lutch Plates Management System </w:t>
      </w:r>
    </w:p>
    <w:p w:rsidR="00064159" w:rsidRDefault="00064159" w:rsidP="00D05F6F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R Management System </w:t>
      </w:r>
    </w:p>
    <w:p w:rsidR="00064159" w:rsidRDefault="00064159" w:rsidP="00D05F6F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line Event Management System </w:t>
      </w:r>
    </w:p>
    <w:p w:rsidR="00064159" w:rsidRDefault="00064159" w:rsidP="00D05F6F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stitute Management System </w:t>
      </w:r>
    </w:p>
    <w:p w:rsidR="00064159" w:rsidRDefault="00064159" w:rsidP="00D05F6F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line Product Selling </w:t>
      </w:r>
    </w:p>
    <w:p w:rsidR="00064159" w:rsidRDefault="00064159" w:rsidP="00D05F6F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line Auction Management System </w:t>
      </w:r>
    </w:p>
    <w:p w:rsidR="00064159" w:rsidRDefault="00064159" w:rsidP="00D05F6F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spital Management System </w:t>
      </w:r>
    </w:p>
    <w:p w:rsidR="00064159" w:rsidRDefault="00064159" w:rsidP="00D05F6F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line Book Store </w:t>
      </w:r>
    </w:p>
    <w:p w:rsidR="00064159" w:rsidRDefault="00064159" w:rsidP="00D05F6F">
      <w:pPr>
        <w:pStyle w:val="Default"/>
        <w:numPr>
          <w:ilvl w:val="0"/>
          <w:numId w:val="15"/>
        </w:numPr>
        <w:spacing w:after="2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brary Management System </w:t>
      </w:r>
    </w:p>
    <w:p w:rsidR="00064159" w:rsidRDefault="00064159" w:rsidP="00D05F6F">
      <w:pPr>
        <w:pStyle w:val="Default"/>
        <w:numPr>
          <w:ilvl w:val="0"/>
          <w:numId w:val="15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udent Management System </w:t>
      </w:r>
    </w:p>
    <w:p w:rsidR="00262050" w:rsidRPr="00262050" w:rsidRDefault="009C0491" w:rsidP="00262050">
      <w:pPr>
        <w:pStyle w:val="Default"/>
        <w:numPr>
          <w:ilvl w:val="0"/>
          <w:numId w:val="15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Password manager</w:t>
      </w:r>
    </w:p>
    <w:p w:rsidR="007631ED" w:rsidRPr="009508E4" w:rsidRDefault="007631ED" w:rsidP="00D05F6F">
      <w:pPr>
        <w:contextualSpacing/>
        <w:rPr>
          <w:b/>
          <w:sz w:val="22"/>
          <w:szCs w:val="22"/>
          <w:u w:val="single"/>
        </w:rPr>
      </w:pPr>
    </w:p>
    <w:p w:rsidR="009508E4" w:rsidRDefault="009508E4" w:rsidP="00D05F6F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Extra Curricular:  </w:t>
      </w:r>
    </w:p>
    <w:p w:rsidR="009508E4" w:rsidRDefault="00135ABC" w:rsidP="00D05F6F">
      <w:pPr>
        <w:numPr>
          <w:ilvl w:val="0"/>
          <w:numId w:val="17"/>
        </w:numPr>
        <w:contextualSpacing/>
      </w:pPr>
      <w:r>
        <w:t>Won Drawing competition at State Level securing Grade B.</w:t>
      </w:r>
    </w:p>
    <w:p w:rsidR="0025186A" w:rsidRPr="00BF52EB" w:rsidRDefault="002237F6" w:rsidP="00D05F6F">
      <w:pPr>
        <w:numPr>
          <w:ilvl w:val="0"/>
          <w:numId w:val="17"/>
        </w:numPr>
        <w:contextualSpacing/>
        <w:jc w:val="both"/>
        <w:rPr>
          <w:b/>
          <w:bCs/>
          <w:u w:val="single"/>
        </w:rPr>
      </w:pPr>
      <w:r>
        <w:t>I have participated in IT quiz competition in Indus university and became first runner-up in that</w:t>
      </w:r>
    </w:p>
    <w:p w:rsidR="0025186A" w:rsidRDefault="0025186A" w:rsidP="00D05F6F">
      <w:pPr>
        <w:contextualSpacing/>
      </w:pPr>
      <w:r>
        <w:rPr>
          <w:b/>
          <w:u w:val="single"/>
        </w:rPr>
        <w:t>Hobbies</w:t>
      </w:r>
      <w:r w:rsidRPr="00064159">
        <w:rPr>
          <w:b/>
          <w:u w:val="single"/>
        </w:rPr>
        <w:t>:</w:t>
      </w:r>
      <w:r>
        <w:tab/>
      </w:r>
    </w:p>
    <w:p w:rsidR="0025186A" w:rsidRDefault="0025186A" w:rsidP="00D05F6F">
      <w:pPr>
        <w:ind w:firstLine="720"/>
        <w:contextualSpacing/>
      </w:pPr>
      <w:r w:rsidRPr="000A3D8A">
        <w:t>Playing cricket, chess, listening music, traveling</w:t>
      </w:r>
    </w:p>
    <w:p w:rsidR="0025186A" w:rsidRDefault="0025186A" w:rsidP="00D05F6F">
      <w:pPr>
        <w:contextualSpacing/>
      </w:pPr>
    </w:p>
    <w:p w:rsidR="0025186A" w:rsidRDefault="0025186A" w:rsidP="00D05F6F">
      <w:pPr>
        <w:tabs>
          <w:tab w:val="left" w:pos="2880"/>
        </w:tabs>
        <w:contextualSpacing/>
        <w:jc w:val="both"/>
        <w:rPr>
          <w:b/>
          <w:bCs/>
        </w:rPr>
      </w:pPr>
      <w:r w:rsidRPr="000A3D8A">
        <w:rPr>
          <w:b/>
          <w:bCs/>
          <w:u w:val="single"/>
        </w:rPr>
        <w:t>Area of Interest</w:t>
      </w:r>
      <w:r w:rsidRPr="000A3D8A">
        <w:rPr>
          <w:b/>
          <w:bCs/>
        </w:rPr>
        <w:t xml:space="preserve">: </w:t>
      </w:r>
    </w:p>
    <w:p w:rsidR="0025186A" w:rsidRDefault="0025186A" w:rsidP="00BF52EB">
      <w:pPr>
        <w:tabs>
          <w:tab w:val="left" w:pos="2880"/>
        </w:tabs>
        <w:contextualSpacing/>
        <w:jc w:val="both"/>
      </w:pPr>
      <w:r>
        <w:t xml:space="preserve">Programming, Software Managing, </w:t>
      </w:r>
      <w:r w:rsidRPr="00156BCA">
        <w:t xml:space="preserve">Software </w:t>
      </w:r>
      <w:r>
        <w:t>D</w:t>
      </w:r>
      <w:r w:rsidRPr="00156BCA">
        <w:t>evelopment</w:t>
      </w:r>
      <w:r>
        <w:t>, etc.</w:t>
      </w:r>
    </w:p>
    <w:p w:rsidR="00097929" w:rsidRDefault="00097929" w:rsidP="00D05F6F">
      <w:pPr>
        <w:contextualSpacing/>
        <w:rPr>
          <w:b/>
          <w:u w:val="single"/>
        </w:rPr>
      </w:pPr>
    </w:p>
    <w:p w:rsidR="00450803" w:rsidRDefault="00450803" w:rsidP="00D05F6F">
      <w:pPr>
        <w:contextualSpacing/>
        <w:rPr>
          <w:b/>
          <w:u w:val="single"/>
        </w:rPr>
      </w:pPr>
    </w:p>
    <w:p w:rsidR="00064159" w:rsidRPr="000A3D8A" w:rsidRDefault="00064159" w:rsidP="00D05F6F">
      <w:pPr>
        <w:contextualSpacing/>
        <w:rPr>
          <w:b/>
          <w:u w:val="single"/>
        </w:rPr>
      </w:pPr>
      <w:r w:rsidRPr="000A3D8A">
        <w:rPr>
          <w:b/>
          <w:u w:val="single"/>
        </w:rPr>
        <w:lastRenderedPageBreak/>
        <w:t>Education</w:t>
      </w:r>
      <w:r>
        <w:rPr>
          <w:b/>
          <w:u w:val="single"/>
        </w:rPr>
        <w:t>And</w:t>
      </w:r>
      <w:r w:rsidR="00097929">
        <w:rPr>
          <w:b/>
          <w:u w:val="single"/>
        </w:rPr>
        <w:t xml:space="preserve"> Qualification: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19"/>
        <w:gridCol w:w="1865"/>
        <w:gridCol w:w="1260"/>
        <w:gridCol w:w="1800"/>
        <w:gridCol w:w="1400"/>
      </w:tblGrid>
      <w:tr w:rsidR="00064159" w:rsidRPr="000A3D8A" w:rsidTr="000B100B">
        <w:trPr>
          <w:trHeight w:val="548"/>
        </w:trPr>
        <w:tc>
          <w:tcPr>
            <w:tcW w:w="1384" w:type="dxa"/>
          </w:tcPr>
          <w:p w:rsidR="00064159" w:rsidRPr="000A3D8A" w:rsidRDefault="00064159" w:rsidP="00D05F6F">
            <w:pPr>
              <w:contextualSpacing/>
              <w:jc w:val="center"/>
              <w:rPr>
                <w:b/>
                <w:u w:val="single"/>
              </w:rPr>
            </w:pPr>
            <w:r w:rsidRPr="000A3D8A">
              <w:rPr>
                <w:b/>
                <w:u w:val="single"/>
              </w:rPr>
              <w:t>COURSE</w:t>
            </w:r>
          </w:p>
        </w:tc>
        <w:tc>
          <w:tcPr>
            <w:tcW w:w="2619" w:type="dxa"/>
          </w:tcPr>
          <w:p w:rsidR="00064159" w:rsidRPr="000A3D8A" w:rsidRDefault="00064159" w:rsidP="00D05F6F">
            <w:pPr>
              <w:contextualSpacing/>
              <w:jc w:val="center"/>
              <w:rPr>
                <w:b/>
                <w:u w:val="single"/>
              </w:rPr>
            </w:pPr>
            <w:r w:rsidRPr="000A3D8A">
              <w:rPr>
                <w:b/>
                <w:u w:val="single"/>
              </w:rPr>
              <w:t>SCHOOL/ COLLEGE</w:t>
            </w:r>
          </w:p>
        </w:tc>
        <w:tc>
          <w:tcPr>
            <w:tcW w:w="1865" w:type="dxa"/>
          </w:tcPr>
          <w:p w:rsidR="00064159" w:rsidRPr="000A3D8A" w:rsidRDefault="00064159" w:rsidP="00D05F6F">
            <w:pPr>
              <w:contextualSpacing/>
              <w:jc w:val="center"/>
              <w:rPr>
                <w:b/>
                <w:u w:val="single"/>
              </w:rPr>
            </w:pPr>
            <w:r w:rsidRPr="000A3D8A">
              <w:rPr>
                <w:b/>
                <w:u w:val="single"/>
              </w:rPr>
              <w:t>UNIVERSITY/ BOARD</w:t>
            </w:r>
          </w:p>
        </w:tc>
        <w:tc>
          <w:tcPr>
            <w:tcW w:w="1260" w:type="dxa"/>
          </w:tcPr>
          <w:p w:rsidR="00064159" w:rsidRPr="000A3D8A" w:rsidRDefault="00064159" w:rsidP="00D05F6F">
            <w:pPr>
              <w:contextualSpacing/>
              <w:jc w:val="center"/>
              <w:rPr>
                <w:b/>
                <w:u w:val="single"/>
              </w:rPr>
            </w:pPr>
            <w:r w:rsidRPr="000A3D8A">
              <w:rPr>
                <w:b/>
                <w:u w:val="single"/>
              </w:rPr>
              <w:t>PASSING YEAR</w:t>
            </w:r>
          </w:p>
        </w:tc>
        <w:tc>
          <w:tcPr>
            <w:tcW w:w="1800" w:type="dxa"/>
          </w:tcPr>
          <w:p w:rsidR="00064159" w:rsidRPr="000A3D8A" w:rsidRDefault="00064159" w:rsidP="00D05F6F">
            <w:pPr>
              <w:contextualSpacing/>
              <w:jc w:val="center"/>
              <w:rPr>
                <w:b/>
                <w:u w:val="single"/>
              </w:rPr>
            </w:pPr>
            <w:r w:rsidRPr="000A3D8A">
              <w:rPr>
                <w:b/>
                <w:u w:val="single"/>
              </w:rPr>
              <w:t>GARDE</w:t>
            </w:r>
          </w:p>
        </w:tc>
        <w:tc>
          <w:tcPr>
            <w:tcW w:w="1400" w:type="dxa"/>
          </w:tcPr>
          <w:p w:rsidR="00064159" w:rsidRPr="002B424A" w:rsidRDefault="00064159" w:rsidP="00D05F6F">
            <w:pPr>
              <w:contextualSpacing/>
              <w:jc w:val="center"/>
              <w:rPr>
                <w:b/>
                <w:u w:val="single"/>
              </w:rPr>
            </w:pPr>
            <w:r w:rsidRPr="002B424A">
              <w:rPr>
                <w:b/>
                <w:u w:val="single"/>
              </w:rPr>
              <w:t>Percentage</w:t>
            </w:r>
          </w:p>
          <w:p w:rsidR="00064159" w:rsidRPr="000A3D8A" w:rsidRDefault="00064159" w:rsidP="00D05F6F">
            <w:pPr>
              <w:contextualSpacing/>
              <w:jc w:val="center"/>
              <w:rPr>
                <w:b/>
                <w:u w:val="single"/>
              </w:rPr>
            </w:pPr>
          </w:p>
        </w:tc>
      </w:tr>
      <w:tr w:rsidR="00064159" w:rsidRPr="000A3D8A" w:rsidTr="000B100B">
        <w:trPr>
          <w:trHeight w:val="900"/>
        </w:trPr>
        <w:tc>
          <w:tcPr>
            <w:tcW w:w="1384" w:type="dxa"/>
          </w:tcPr>
          <w:p w:rsidR="00064159" w:rsidRPr="000A3D8A" w:rsidRDefault="00064159" w:rsidP="00D05F6F">
            <w:pPr>
              <w:contextualSpacing/>
              <w:jc w:val="center"/>
              <w:rPr>
                <w:b/>
              </w:rPr>
            </w:pPr>
            <w:r w:rsidRPr="000A3D8A">
              <w:rPr>
                <w:b/>
              </w:rPr>
              <w:t>S.S.C.</w:t>
            </w:r>
          </w:p>
        </w:tc>
        <w:tc>
          <w:tcPr>
            <w:tcW w:w="2619" w:type="dxa"/>
          </w:tcPr>
          <w:p w:rsidR="00064159" w:rsidRPr="000A3D8A" w:rsidRDefault="00064159" w:rsidP="00D05F6F">
            <w:pPr>
              <w:contextualSpacing/>
            </w:pPr>
            <w:r>
              <w:t>The Democredit High School, Maninagar, Ahmedabad</w:t>
            </w:r>
          </w:p>
        </w:tc>
        <w:tc>
          <w:tcPr>
            <w:tcW w:w="1865" w:type="dxa"/>
          </w:tcPr>
          <w:p w:rsidR="00064159" w:rsidRPr="000A3D8A" w:rsidRDefault="00064159" w:rsidP="00D05F6F">
            <w:pPr>
              <w:contextualSpacing/>
              <w:jc w:val="center"/>
            </w:pPr>
            <w:r w:rsidRPr="000A3D8A">
              <w:t>G.S.E.B.</w:t>
            </w:r>
          </w:p>
        </w:tc>
        <w:tc>
          <w:tcPr>
            <w:tcW w:w="1260" w:type="dxa"/>
          </w:tcPr>
          <w:p w:rsidR="00064159" w:rsidRPr="000A3D8A" w:rsidRDefault="00064159" w:rsidP="00D05F6F">
            <w:pPr>
              <w:contextualSpacing/>
              <w:jc w:val="center"/>
            </w:pPr>
            <w:r w:rsidRPr="000A3D8A">
              <w:t>MARCH-200</w:t>
            </w:r>
            <w:r>
              <w:t>8</w:t>
            </w:r>
          </w:p>
        </w:tc>
        <w:tc>
          <w:tcPr>
            <w:tcW w:w="1800" w:type="dxa"/>
          </w:tcPr>
          <w:p w:rsidR="00064159" w:rsidRPr="000A3D8A" w:rsidRDefault="00064159" w:rsidP="00D05F6F">
            <w:pPr>
              <w:contextualSpacing/>
              <w:jc w:val="center"/>
            </w:pPr>
            <w:r>
              <w:t>SECOND CLASS</w:t>
            </w:r>
          </w:p>
          <w:p w:rsidR="00064159" w:rsidRPr="000A3D8A" w:rsidRDefault="00064159" w:rsidP="00D05F6F">
            <w:pPr>
              <w:contextualSpacing/>
              <w:jc w:val="center"/>
            </w:pPr>
          </w:p>
        </w:tc>
        <w:tc>
          <w:tcPr>
            <w:tcW w:w="1400" w:type="dxa"/>
          </w:tcPr>
          <w:p w:rsidR="00064159" w:rsidRDefault="00064159" w:rsidP="00D05F6F">
            <w:pPr>
              <w:contextualSpacing/>
              <w:jc w:val="center"/>
            </w:pPr>
            <w:r>
              <w:t>57.69</w:t>
            </w:r>
          </w:p>
        </w:tc>
      </w:tr>
      <w:tr w:rsidR="00064159" w:rsidRPr="000A3D8A" w:rsidTr="000B100B">
        <w:trPr>
          <w:trHeight w:val="900"/>
        </w:trPr>
        <w:tc>
          <w:tcPr>
            <w:tcW w:w="1384" w:type="dxa"/>
          </w:tcPr>
          <w:p w:rsidR="00064159" w:rsidRPr="000A3D8A" w:rsidRDefault="00064159" w:rsidP="00D05F6F">
            <w:pPr>
              <w:contextualSpacing/>
              <w:jc w:val="center"/>
              <w:rPr>
                <w:b/>
              </w:rPr>
            </w:pPr>
            <w:r w:rsidRPr="000A3D8A">
              <w:rPr>
                <w:b/>
              </w:rPr>
              <w:t>H.S.C.</w:t>
            </w:r>
          </w:p>
          <w:p w:rsidR="00064159" w:rsidRPr="000A3D8A" w:rsidRDefault="00064159" w:rsidP="00D05F6F">
            <w:pPr>
              <w:contextualSpacing/>
              <w:rPr>
                <w:b/>
              </w:rPr>
            </w:pPr>
          </w:p>
        </w:tc>
        <w:tc>
          <w:tcPr>
            <w:tcW w:w="2619" w:type="dxa"/>
          </w:tcPr>
          <w:p w:rsidR="00064159" w:rsidRPr="000A3D8A" w:rsidRDefault="00064159" w:rsidP="00D05F6F">
            <w:pPr>
              <w:contextualSpacing/>
            </w:pPr>
            <w:r>
              <w:t>The Democredit High School, Maninagar, Ahmedabad</w:t>
            </w:r>
          </w:p>
        </w:tc>
        <w:tc>
          <w:tcPr>
            <w:tcW w:w="1865" w:type="dxa"/>
          </w:tcPr>
          <w:p w:rsidR="00064159" w:rsidRPr="000A3D8A" w:rsidRDefault="00064159" w:rsidP="00D05F6F">
            <w:pPr>
              <w:contextualSpacing/>
              <w:jc w:val="center"/>
            </w:pPr>
          </w:p>
          <w:p w:rsidR="00064159" w:rsidRPr="000A3D8A" w:rsidRDefault="00064159" w:rsidP="00D05F6F">
            <w:pPr>
              <w:contextualSpacing/>
              <w:jc w:val="center"/>
            </w:pPr>
            <w:r>
              <w:t>G.S</w:t>
            </w:r>
            <w:r w:rsidRPr="000A3D8A">
              <w:t>.E.B.</w:t>
            </w:r>
          </w:p>
        </w:tc>
        <w:tc>
          <w:tcPr>
            <w:tcW w:w="1260" w:type="dxa"/>
          </w:tcPr>
          <w:p w:rsidR="00064159" w:rsidRPr="000A3D8A" w:rsidRDefault="00064159" w:rsidP="00D05F6F">
            <w:pPr>
              <w:contextualSpacing/>
              <w:jc w:val="center"/>
            </w:pPr>
            <w:r w:rsidRPr="000A3D8A">
              <w:t>MARCH-</w:t>
            </w:r>
            <w:r>
              <w:t>2010</w:t>
            </w:r>
          </w:p>
        </w:tc>
        <w:tc>
          <w:tcPr>
            <w:tcW w:w="1800" w:type="dxa"/>
          </w:tcPr>
          <w:p w:rsidR="00064159" w:rsidRPr="000A3D8A" w:rsidRDefault="00883B11" w:rsidP="00D05F6F">
            <w:pPr>
              <w:contextualSpacing/>
              <w:jc w:val="center"/>
            </w:pPr>
            <w:r>
              <w:t>SECO</w:t>
            </w:r>
            <w:r w:rsidR="00064159">
              <w:t>ND CLASS</w:t>
            </w:r>
          </w:p>
          <w:p w:rsidR="00064159" w:rsidRPr="000A3D8A" w:rsidRDefault="00064159" w:rsidP="00D05F6F">
            <w:pPr>
              <w:contextualSpacing/>
              <w:jc w:val="center"/>
            </w:pPr>
          </w:p>
        </w:tc>
        <w:tc>
          <w:tcPr>
            <w:tcW w:w="1400" w:type="dxa"/>
          </w:tcPr>
          <w:p w:rsidR="00064159" w:rsidRDefault="00064159" w:rsidP="00D05F6F">
            <w:pPr>
              <w:contextualSpacing/>
              <w:jc w:val="center"/>
            </w:pPr>
            <w:r>
              <w:t>59.14</w:t>
            </w:r>
          </w:p>
        </w:tc>
      </w:tr>
      <w:tr w:rsidR="00064159" w:rsidRPr="000A3D8A" w:rsidTr="000B100B">
        <w:trPr>
          <w:trHeight w:val="900"/>
        </w:trPr>
        <w:tc>
          <w:tcPr>
            <w:tcW w:w="1384" w:type="dxa"/>
          </w:tcPr>
          <w:p w:rsidR="00064159" w:rsidRPr="000A3D8A" w:rsidRDefault="00064159" w:rsidP="00D05F6F">
            <w:pPr>
              <w:contextualSpacing/>
              <w:jc w:val="center"/>
              <w:rPr>
                <w:b/>
              </w:rPr>
            </w:pPr>
            <w:r w:rsidRPr="000A3D8A">
              <w:rPr>
                <w:b/>
              </w:rPr>
              <w:t>BCA</w:t>
            </w:r>
          </w:p>
        </w:tc>
        <w:tc>
          <w:tcPr>
            <w:tcW w:w="2619" w:type="dxa"/>
          </w:tcPr>
          <w:p w:rsidR="00064159" w:rsidRDefault="00064159" w:rsidP="00D05F6F">
            <w:pPr>
              <w:contextualSpacing/>
            </w:pPr>
            <w:r w:rsidRPr="000A3D8A">
              <w:t xml:space="preserve">St. </w:t>
            </w:r>
            <w:r>
              <w:t>Xavier’s College,        Navrangpura,</w:t>
            </w:r>
          </w:p>
          <w:p w:rsidR="00064159" w:rsidRPr="000A3D8A" w:rsidRDefault="00064159" w:rsidP="00D05F6F">
            <w:pPr>
              <w:contextualSpacing/>
            </w:pPr>
            <w:r w:rsidRPr="000A3D8A">
              <w:t>Ahmedabad</w:t>
            </w:r>
          </w:p>
        </w:tc>
        <w:tc>
          <w:tcPr>
            <w:tcW w:w="1865" w:type="dxa"/>
          </w:tcPr>
          <w:p w:rsidR="00064159" w:rsidRPr="000A3D8A" w:rsidRDefault="00064159" w:rsidP="00D05F6F">
            <w:pPr>
              <w:contextualSpacing/>
              <w:jc w:val="center"/>
            </w:pPr>
            <w:r w:rsidRPr="000A3D8A">
              <w:t>Gujarat Univers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4159" w:rsidRPr="000A3D8A" w:rsidRDefault="00064159" w:rsidP="00D05F6F">
            <w:pPr>
              <w:contextualSpacing/>
              <w:jc w:val="center"/>
            </w:pPr>
            <w:r w:rsidRPr="000A3D8A">
              <w:t>April 201</w:t>
            </w:r>
            <w: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64159" w:rsidRPr="000A3D8A" w:rsidRDefault="00064159" w:rsidP="00D05F6F">
            <w:pPr>
              <w:contextualSpacing/>
              <w:jc w:val="center"/>
            </w:pPr>
            <w:r w:rsidRPr="000A3D8A">
              <w:t>DISTINCTION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64159" w:rsidRPr="000A3D8A" w:rsidRDefault="00064159" w:rsidP="00D05F6F">
            <w:pPr>
              <w:contextualSpacing/>
              <w:jc w:val="center"/>
            </w:pPr>
            <w:r>
              <w:t>76.41</w:t>
            </w:r>
          </w:p>
        </w:tc>
      </w:tr>
      <w:tr w:rsidR="003D6D25" w:rsidRPr="000A3D8A" w:rsidTr="000B100B">
        <w:trPr>
          <w:trHeight w:val="557"/>
        </w:trPr>
        <w:tc>
          <w:tcPr>
            <w:tcW w:w="1384" w:type="dxa"/>
          </w:tcPr>
          <w:p w:rsidR="003D6D25" w:rsidRPr="000A3D8A" w:rsidRDefault="003D6D25" w:rsidP="00D05F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CA</w:t>
            </w:r>
          </w:p>
        </w:tc>
        <w:tc>
          <w:tcPr>
            <w:tcW w:w="2619" w:type="dxa"/>
          </w:tcPr>
          <w:p w:rsidR="003D6D25" w:rsidRPr="000A3D8A" w:rsidRDefault="003D6D25" w:rsidP="00D05F6F">
            <w:pPr>
              <w:contextualSpacing/>
            </w:pPr>
            <w:r>
              <w:t>Indus College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3D6D25" w:rsidRPr="000A3D8A" w:rsidRDefault="003D6D25" w:rsidP="00D05F6F">
            <w:pPr>
              <w:contextualSpacing/>
              <w:jc w:val="center"/>
            </w:pPr>
            <w:r>
              <w:t>Indus University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D6D25" w:rsidRPr="00F37A76" w:rsidRDefault="003D6D25" w:rsidP="00D05F6F">
            <w:pPr>
              <w:contextualSpacing/>
              <w:jc w:val="center"/>
              <w:rPr>
                <w:lang w:val="en-IN"/>
              </w:rPr>
            </w:pPr>
            <w:r>
              <w:t>2013-1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D6D25" w:rsidRPr="00B3282E" w:rsidRDefault="000B100B" w:rsidP="003D6D25">
            <w:pPr>
              <w:contextualSpacing/>
              <w:jc w:val="center"/>
            </w:pPr>
            <w:r>
              <w:t>FIRST CLASS WITH DISTINCTION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3D6D25" w:rsidRPr="00B3282E" w:rsidRDefault="000B100B" w:rsidP="003D6D25">
            <w:pPr>
              <w:contextualSpacing/>
              <w:jc w:val="center"/>
            </w:pPr>
            <w:r>
              <w:t>8</w:t>
            </w:r>
            <w:r w:rsidR="001322E7">
              <w:t>1%</w:t>
            </w:r>
          </w:p>
        </w:tc>
      </w:tr>
    </w:tbl>
    <w:p w:rsidR="00DA5A15" w:rsidRDefault="00DA5A15" w:rsidP="00D05F6F">
      <w:pPr>
        <w:tabs>
          <w:tab w:val="left" w:pos="2880"/>
        </w:tabs>
        <w:contextualSpacing/>
        <w:jc w:val="both"/>
        <w:rPr>
          <w:b/>
          <w:bCs/>
          <w:u w:val="single"/>
        </w:rPr>
      </w:pPr>
    </w:p>
    <w:p w:rsidR="008E2D3F" w:rsidRPr="0025186A" w:rsidRDefault="008E2D3F" w:rsidP="00D05F6F">
      <w:pPr>
        <w:tabs>
          <w:tab w:val="left" w:pos="2880"/>
        </w:tabs>
        <w:contextualSpacing/>
        <w:jc w:val="both"/>
        <w:rPr>
          <w:b/>
          <w:bCs/>
          <w:u w:val="single"/>
        </w:rPr>
      </w:pPr>
    </w:p>
    <w:p w:rsidR="0025186A" w:rsidRPr="0025186A" w:rsidRDefault="0025186A" w:rsidP="00D05F6F">
      <w:pPr>
        <w:contextualSpacing/>
        <w:jc w:val="both"/>
      </w:pPr>
      <w:r w:rsidRPr="0025186A">
        <w:rPr>
          <w:b/>
          <w:bCs/>
          <w:sz w:val="22"/>
          <w:szCs w:val="22"/>
          <w:u w:val="single"/>
        </w:rPr>
        <w:t>STRENGTHS</w:t>
      </w:r>
      <w:r w:rsidRPr="0025186A">
        <w:rPr>
          <w:b/>
          <w:bCs/>
        </w:rPr>
        <w:t>:</w:t>
      </w:r>
    </w:p>
    <w:p w:rsidR="0025186A" w:rsidRPr="0025186A" w:rsidRDefault="0025186A" w:rsidP="00D05F6F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25186A">
        <w:rPr>
          <w:sz w:val="22"/>
          <w:szCs w:val="22"/>
        </w:rPr>
        <w:t>Keen to learn new skills.</w:t>
      </w:r>
    </w:p>
    <w:p w:rsidR="0025186A" w:rsidRPr="0025186A" w:rsidRDefault="0025186A" w:rsidP="00D05F6F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25186A">
        <w:rPr>
          <w:sz w:val="22"/>
          <w:szCs w:val="22"/>
        </w:rPr>
        <w:t>Analytical mind and positive attitude.</w:t>
      </w:r>
    </w:p>
    <w:p w:rsidR="0025186A" w:rsidRPr="0025186A" w:rsidRDefault="0025186A" w:rsidP="00D05F6F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25186A">
        <w:rPr>
          <w:sz w:val="22"/>
          <w:szCs w:val="22"/>
        </w:rPr>
        <w:t>Adjustable to changing environment.</w:t>
      </w:r>
    </w:p>
    <w:p w:rsidR="0025186A" w:rsidRPr="0025186A" w:rsidRDefault="0025186A" w:rsidP="00D05F6F">
      <w:pPr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25186A">
        <w:rPr>
          <w:sz w:val="22"/>
          <w:szCs w:val="22"/>
        </w:rPr>
        <w:t>Honest and Trustworthy.</w:t>
      </w:r>
    </w:p>
    <w:p w:rsidR="0025186A" w:rsidRDefault="0025186A" w:rsidP="00D05F6F">
      <w:pPr>
        <w:contextualSpacing/>
        <w:jc w:val="both"/>
      </w:pPr>
    </w:p>
    <w:p w:rsidR="008E2D3F" w:rsidRDefault="008E2D3F" w:rsidP="00D05F6F">
      <w:pPr>
        <w:contextualSpacing/>
        <w:jc w:val="both"/>
      </w:pPr>
      <w:bookmarkStart w:id="0" w:name="_GoBack"/>
      <w:bookmarkEnd w:id="0"/>
    </w:p>
    <w:p w:rsidR="003D233B" w:rsidRPr="003D233B" w:rsidRDefault="003D233B" w:rsidP="00D05F6F">
      <w:pPr>
        <w:contextualSpacing/>
        <w:jc w:val="both"/>
        <w:rPr>
          <w:b/>
          <w:bCs/>
          <w:u w:val="single"/>
        </w:rPr>
      </w:pPr>
      <w:r w:rsidRPr="000A3D8A">
        <w:rPr>
          <w:b/>
          <w:bCs/>
          <w:u w:val="single"/>
        </w:rPr>
        <w:t>Personal Profile:</w:t>
      </w:r>
    </w:p>
    <w:p w:rsidR="003D233B" w:rsidRPr="000A3D8A" w:rsidRDefault="003D233B" w:rsidP="009A364E">
      <w:pPr>
        <w:tabs>
          <w:tab w:val="left" w:pos="360"/>
        </w:tabs>
        <w:contextualSpacing/>
        <w:jc w:val="both"/>
      </w:pPr>
      <w:r w:rsidRPr="000A3D8A">
        <w:rPr>
          <w:caps/>
        </w:rPr>
        <w:tab/>
        <w:t>N</w:t>
      </w:r>
      <w:r w:rsidRPr="000A3D8A">
        <w:t xml:space="preserve">ame                          </w:t>
      </w:r>
      <w:r w:rsidRPr="000A3D8A">
        <w:rPr>
          <w:b/>
          <w:bCs/>
        </w:rPr>
        <w:t>:</w:t>
      </w:r>
      <w:r w:rsidRPr="000A3D8A">
        <w:tab/>
      </w:r>
      <w:r>
        <w:t>AshishAshwinkumar Christian</w:t>
      </w:r>
    </w:p>
    <w:p w:rsidR="003D233B" w:rsidRPr="000A3D8A" w:rsidRDefault="005310D2" w:rsidP="009A364E">
      <w:pPr>
        <w:tabs>
          <w:tab w:val="left" w:pos="360"/>
          <w:tab w:val="left" w:pos="2340"/>
          <w:tab w:val="left" w:pos="2880"/>
        </w:tabs>
        <w:contextualSpacing/>
        <w:jc w:val="both"/>
      </w:pPr>
      <w:r>
        <w:tab/>
        <w:t xml:space="preserve">Date of Birth              </w:t>
      </w:r>
      <w:r w:rsidR="003D233B" w:rsidRPr="000A3D8A">
        <w:rPr>
          <w:b/>
          <w:bCs/>
        </w:rPr>
        <w:t>:</w:t>
      </w:r>
      <w:r w:rsidR="003D233B" w:rsidRPr="000A3D8A">
        <w:tab/>
      </w:r>
      <w:r w:rsidR="003D233B">
        <w:t>30-01-1992</w:t>
      </w:r>
      <w:r w:rsidR="003D233B" w:rsidRPr="000A3D8A">
        <w:t>.</w:t>
      </w:r>
    </w:p>
    <w:p w:rsidR="003D233B" w:rsidRPr="000A3D8A" w:rsidRDefault="003D233B" w:rsidP="009A364E">
      <w:pPr>
        <w:tabs>
          <w:tab w:val="left" w:pos="360"/>
          <w:tab w:val="left" w:pos="2880"/>
        </w:tabs>
        <w:contextualSpacing/>
        <w:jc w:val="both"/>
        <w:rPr>
          <w:caps/>
        </w:rPr>
      </w:pPr>
      <w:r w:rsidRPr="000A3D8A">
        <w:tab/>
        <w:t xml:space="preserve">Father’s name             </w:t>
      </w:r>
      <w:r w:rsidRPr="000A3D8A">
        <w:rPr>
          <w:b/>
          <w:bCs/>
        </w:rPr>
        <w:t>:</w:t>
      </w:r>
      <w:r w:rsidRPr="000A3D8A">
        <w:tab/>
      </w:r>
      <w:r>
        <w:t>Ashwinkumar M. Christian</w:t>
      </w:r>
    </w:p>
    <w:p w:rsidR="003D233B" w:rsidRPr="000A3D8A" w:rsidRDefault="005310D2" w:rsidP="009A364E">
      <w:pPr>
        <w:tabs>
          <w:tab w:val="left" w:pos="360"/>
          <w:tab w:val="left" w:pos="2880"/>
        </w:tabs>
        <w:contextualSpacing/>
        <w:jc w:val="both"/>
      </w:pPr>
      <w:r>
        <w:tab/>
        <w:t xml:space="preserve">Languages Known     </w:t>
      </w:r>
      <w:r w:rsidR="003D233B" w:rsidRPr="000A3D8A">
        <w:rPr>
          <w:b/>
          <w:bCs/>
        </w:rPr>
        <w:t>:</w:t>
      </w:r>
      <w:r w:rsidR="003D233B" w:rsidRPr="000A3D8A">
        <w:tab/>
        <w:t xml:space="preserve"> English, Hindi and Gujarati</w:t>
      </w:r>
    </w:p>
    <w:p w:rsidR="009F7D4B" w:rsidRDefault="005310D2" w:rsidP="009A364E">
      <w:pPr>
        <w:tabs>
          <w:tab w:val="left" w:pos="360"/>
          <w:tab w:val="left" w:pos="2880"/>
        </w:tabs>
        <w:contextualSpacing/>
        <w:jc w:val="both"/>
      </w:pPr>
      <w:r>
        <w:tab/>
        <w:t xml:space="preserve">Nationality                 </w:t>
      </w:r>
      <w:r w:rsidR="003D233B" w:rsidRPr="000A3D8A">
        <w:rPr>
          <w:b/>
          <w:bCs/>
        </w:rPr>
        <w:t>:</w:t>
      </w:r>
      <w:r w:rsidR="00400741">
        <w:tab/>
      </w:r>
      <w:r w:rsidR="003D233B" w:rsidRPr="000A3D8A">
        <w:t>Indian</w:t>
      </w:r>
    </w:p>
    <w:p w:rsidR="009A364E" w:rsidRDefault="009A364E" w:rsidP="00B32489">
      <w:pPr>
        <w:contextualSpacing/>
        <w:jc w:val="both"/>
        <w:rPr>
          <w:b/>
          <w:bCs/>
          <w:u w:val="single"/>
        </w:rPr>
      </w:pPr>
    </w:p>
    <w:p w:rsidR="008E2D3F" w:rsidRDefault="008E2D3F" w:rsidP="00B32489">
      <w:pPr>
        <w:contextualSpacing/>
        <w:jc w:val="both"/>
        <w:rPr>
          <w:b/>
          <w:bCs/>
          <w:u w:val="single"/>
        </w:rPr>
      </w:pPr>
    </w:p>
    <w:p w:rsidR="008E2D3F" w:rsidRDefault="008E2D3F" w:rsidP="00B32489">
      <w:pPr>
        <w:contextualSpacing/>
        <w:jc w:val="both"/>
        <w:rPr>
          <w:b/>
          <w:bCs/>
          <w:u w:val="single"/>
        </w:rPr>
      </w:pPr>
    </w:p>
    <w:p w:rsidR="00B32489" w:rsidRPr="00B32489" w:rsidRDefault="00B32489" w:rsidP="00B32489">
      <w:pPr>
        <w:contextualSpacing/>
        <w:jc w:val="both"/>
        <w:rPr>
          <w:b/>
          <w:bCs/>
          <w:u w:val="single"/>
        </w:rPr>
      </w:pPr>
      <w:r w:rsidRPr="00B32489">
        <w:rPr>
          <w:b/>
          <w:bCs/>
          <w:u w:val="single"/>
        </w:rPr>
        <w:t>Professional Experience</w:t>
      </w:r>
      <w:r w:rsidRPr="000A3D8A">
        <w:rPr>
          <w:b/>
          <w:bCs/>
          <w:u w:val="single"/>
        </w:rPr>
        <w:t>:</w:t>
      </w:r>
    </w:p>
    <w:p w:rsidR="009F7D4B" w:rsidRPr="00B32489" w:rsidRDefault="009F7D4B" w:rsidP="00B32489">
      <w:pPr>
        <w:tabs>
          <w:tab w:val="left" w:pos="360"/>
          <w:tab w:val="left" w:pos="2880"/>
        </w:tabs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8"/>
        <w:gridCol w:w="2921"/>
      </w:tblGrid>
      <w:tr w:rsidR="00B32489" w:rsidRPr="00612934" w:rsidTr="007262F3">
        <w:trPr>
          <w:trHeight w:val="436"/>
        </w:trPr>
        <w:tc>
          <w:tcPr>
            <w:tcW w:w="5858" w:type="dxa"/>
            <w:shd w:val="clear" w:color="auto" w:fill="auto"/>
          </w:tcPr>
          <w:p w:rsidR="00B32489" w:rsidRPr="00B32489" w:rsidRDefault="00B32489" w:rsidP="00B32489">
            <w:pPr>
              <w:tabs>
                <w:tab w:val="left" w:pos="360"/>
                <w:tab w:val="left" w:pos="2880"/>
              </w:tabs>
              <w:contextualSpacing/>
              <w:jc w:val="both"/>
            </w:pPr>
            <w:r w:rsidRPr="00612934">
              <w:t>Aamani Tech Pvt Ltd. Ahmedabad (Guj)</w:t>
            </w:r>
          </w:p>
          <w:p w:rsidR="00450803" w:rsidRPr="00B32489" w:rsidRDefault="00B32489" w:rsidP="00B32489">
            <w:pPr>
              <w:tabs>
                <w:tab w:val="left" w:pos="360"/>
                <w:tab w:val="left" w:pos="2880"/>
              </w:tabs>
              <w:contextualSpacing/>
              <w:jc w:val="both"/>
            </w:pPr>
            <w:r w:rsidRPr="00612934">
              <w:t>(</w:t>
            </w:r>
            <w:r w:rsidR="00086A35">
              <w:t xml:space="preserve">Jr. </w:t>
            </w:r>
            <w:r w:rsidRPr="00612934">
              <w:t>Programmer)</w:t>
            </w:r>
          </w:p>
        </w:tc>
        <w:tc>
          <w:tcPr>
            <w:tcW w:w="2921" w:type="dxa"/>
            <w:shd w:val="clear" w:color="auto" w:fill="auto"/>
          </w:tcPr>
          <w:p w:rsidR="00450803" w:rsidRDefault="00450803" w:rsidP="00450803">
            <w:pPr>
              <w:tabs>
                <w:tab w:val="left" w:pos="360"/>
                <w:tab w:val="left" w:pos="2880"/>
              </w:tabs>
              <w:contextualSpacing/>
              <w:jc w:val="both"/>
            </w:pPr>
            <w:r>
              <w:t>October</w:t>
            </w:r>
            <w:r w:rsidR="00AC0BC8">
              <w:t>.201</w:t>
            </w:r>
            <w:r>
              <w:t>4</w:t>
            </w:r>
            <w:r w:rsidR="00B32489" w:rsidRPr="00612934">
              <w:t xml:space="preserve"> to </w:t>
            </w:r>
          </w:p>
          <w:p w:rsidR="00B32489" w:rsidRPr="00B32489" w:rsidRDefault="00450803" w:rsidP="00450803">
            <w:pPr>
              <w:tabs>
                <w:tab w:val="left" w:pos="360"/>
                <w:tab w:val="left" w:pos="2880"/>
              </w:tabs>
              <w:contextualSpacing/>
              <w:jc w:val="both"/>
            </w:pPr>
            <w:r>
              <w:t>March 2016</w:t>
            </w:r>
          </w:p>
        </w:tc>
      </w:tr>
      <w:tr w:rsidR="00450803" w:rsidRPr="00612934" w:rsidTr="00450803">
        <w:trPr>
          <w:trHeight w:val="436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03" w:rsidRPr="00B32489" w:rsidRDefault="00450803" w:rsidP="008024FA">
            <w:pPr>
              <w:tabs>
                <w:tab w:val="left" w:pos="360"/>
                <w:tab w:val="left" w:pos="2880"/>
              </w:tabs>
              <w:contextualSpacing/>
              <w:jc w:val="both"/>
            </w:pPr>
            <w:r>
              <w:t>Nyusoft Solution LLP</w:t>
            </w:r>
          </w:p>
          <w:p w:rsidR="00450803" w:rsidRPr="00B32489" w:rsidRDefault="00450803" w:rsidP="008024FA">
            <w:pPr>
              <w:tabs>
                <w:tab w:val="left" w:pos="360"/>
                <w:tab w:val="left" w:pos="2880"/>
              </w:tabs>
              <w:contextualSpacing/>
              <w:jc w:val="both"/>
            </w:pPr>
            <w:r w:rsidRPr="00612934">
              <w:t>(</w:t>
            </w:r>
            <w:r w:rsidR="00086A35">
              <w:t xml:space="preserve">Sr. </w:t>
            </w:r>
            <w:r w:rsidRPr="00612934">
              <w:t>Programmer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03" w:rsidRDefault="00450803" w:rsidP="008024FA">
            <w:pPr>
              <w:tabs>
                <w:tab w:val="left" w:pos="360"/>
                <w:tab w:val="left" w:pos="2880"/>
              </w:tabs>
              <w:contextualSpacing/>
              <w:jc w:val="both"/>
            </w:pPr>
            <w:r>
              <w:t>April.2016</w:t>
            </w:r>
            <w:r w:rsidRPr="00612934">
              <w:t xml:space="preserve"> to </w:t>
            </w:r>
          </w:p>
          <w:p w:rsidR="00450803" w:rsidRPr="00B32489" w:rsidRDefault="00450803" w:rsidP="008024FA">
            <w:pPr>
              <w:tabs>
                <w:tab w:val="left" w:pos="360"/>
                <w:tab w:val="left" w:pos="2880"/>
              </w:tabs>
              <w:contextualSpacing/>
              <w:jc w:val="both"/>
            </w:pPr>
            <w:r>
              <w:t>Till Today</w:t>
            </w:r>
          </w:p>
        </w:tc>
      </w:tr>
    </w:tbl>
    <w:p w:rsidR="00B32489" w:rsidRPr="00612934" w:rsidRDefault="00B32489" w:rsidP="00B32489">
      <w:pPr>
        <w:tabs>
          <w:tab w:val="left" w:pos="360"/>
          <w:tab w:val="left" w:pos="2880"/>
        </w:tabs>
        <w:contextualSpacing/>
        <w:jc w:val="both"/>
      </w:pPr>
    </w:p>
    <w:p w:rsidR="00B32489" w:rsidRDefault="00B32489" w:rsidP="00B32489">
      <w:pPr>
        <w:tabs>
          <w:tab w:val="left" w:pos="360"/>
          <w:tab w:val="left" w:pos="2880"/>
        </w:tabs>
        <w:contextualSpacing/>
        <w:jc w:val="both"/>
      </w:pPr>
    </w:p>
    <w:p w:rsidR="008E2D3F" w:rsidRDefault="008E2D3F" w:rsidP="00B32489">
      <w:pPr>
        <w:tabs>
          <w:tab w:val="left" w:pos="360"/>
          <w:tab w:val="left" w:pos="2880"/>
        </w:tabs>
        <w:contextualSpacing/>
        <w:jc w:val="both"/>
      </w:pPr>
    </w:p>
    <w:p w:rsidR="008E2D3F" w:rsidRDefault="008E2D3F" w:rsidP="00B32489">
      <w:pPr>
        <w:tabs>
          <w:tab w:val="left" w:pos="360"/>
          <w:tab w:val="left" w:pos="2880"/>
        </w:tabs>
        <w:contextualSpacing/>
        <w:jc w:val="both"/>
      </w:pPr>
    </w:p>
    <w:p w:rsidR="008E2D3F" w:rsidRDefault="008E2D3F" w:rsidP="00B32489">
      <w:pPr>
        <w:tabs>
          <w:tab w:val="left" w:pos="360"/>
          <w:tab w:val="left" w:pos="2880"/>
        </w:tabs>
        <w:contextualSpacing/>
        <w:jc w:val="both"/>
      </w:pPr>
    </w:p>
    <w:p w:rsidR="008E2D3F" w:rsidRDefault="008E2D3F" w:rsidP="00B32489">
      <w:pPr>
        <w:tabs>
          <w:tab w:val="left" w:pos="360"/>
          <w:tab w:val="left" w:pos="2880"/>
        </w:tabs>
        <w:contextualSpacing/>
        <w:jc w:val="both"/>
      </w:pPr>
    </w:p>
    <w:p w:rsidR="008E2D3F" w:rsidRPr="008E2D3F" w:rsidRDefault="008E2D3F" w:rsidP="008E2D3F">
      <w:pPr>
        <w:tabs>
          <w:tab w:val="left" w:pos="360"/>
          <w:tab w:val="left" w:pos="2880"/>
        </w:tabs>
        <w:contextualSpacing/>
        <w:jc w:val="both"/>
        <w:rPr>
          <w:b/>
          <w:u w:val="single"/>
        </w:rPr>
      </w:pPr>
      <w:r>
        <w:rPr>
          <w:b/>
          <w:u w:val="single"/>
        </w:rPr>
        <w:lastRenderedPageBreak/>
        <w:t>Website Development:</w:t>
      </w:r>
    </w:p>
    <w:p w:rsidR="008E2D3F" w:rsidRPr="00B32489" w:rsidRDefault="008E2D3F" w:rsidP="00B32489">
      <w:pPr>
        <w:tabs>
          <w:tab w:val="left" w:pos="360"/>
          <w:tab w:val="left" w:pos="2880"/>
        </w:tabs>
        <w:contextualSpacing/>
        <w:jc w:val="both"/>
      </w:pPr>
    </w:p>
    <w:p w:rsidR="00262050" w:rsidRPr="00262050" w:rsidRDefault="00262050" w:rsidP="00B3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450803">
        <w:rPr>
          <w:b/>
        </w:rPr>
        <w:t>Plot ERP</w:t>
      </w:r>
      <w:r w:rsidRPr="00B32489">
        <w:t xml:space="preserve">(Asp.Net)   </w:t>
      </w:r>
      <w:r>
        <w:tab/>
      </w:r>
      <w:r>
        <w:tab/>
      </w:r>
      <w:r w:rsidRPr="00B32489">
        <w:t>Live Site :-</w:t>
      </w:r>
      <w:r>
        <w:t>myoffice.aamanigroup.in</w:t>
      </w:r>
    </w:p>
    <w:p w:rsidR="00B32489" w:rsidRPr="00B32489" w:rsidRDefault="00B32489" w:rsidP="00B3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450803">
        <w:rPr>
          <w:b/>
        </w:rPr>
        <w:t>Safal Academy Website</w:t>
      </w:r>
      <w:r w:rsidR="00450803">
        <w:t xml:space="preserve">  (Asp.Net)           </w:t>
      </w:r>
      <w:r w:rsidRPr="00B32489">
        <w:t xml:space="preserve">Live Site :- </w:t>
      </w:r>
      <w:hyperlink r:id="rId8" w:history="1">
        <w:r w:rsidRPr="00B32489">
          <w:t>www.learnenglishforever.com</w:t>
        </w:r>
      </w:hyperlink>
    </w:p>
    <w:p w:rsidR="00B32489" w:rsidRDefault="00EE1501" w:rsidP="00EE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450803">
        <w:rPr>
          <w:b/>
        </w:rPr>
        <w:t>Sonasan High School</w:t>
      </w:r>
      <w:r w:rsidRPr="00B32489">
        <w:t xml:space="preserve">  (Asp.Net)</w:t>
      </w:r>
      <w:r w:rsidRPr="00B32489">
        <w:tab/>
        <w:t xml:space="preserve">         Live Site :- </w:t>
      </w:r>
      <w:hyperlink r:id="rId9" w:history="1">
        <w:r w:rsidRPr="00B32489">
          <w:t>www.sonasankmhighschool.com</w:t>
        </w:r>
      </w:hyperlink>
    </w:p>
    <w:p w:rsidR="00EE1501" w:rsidRPr="00B32489" w:rsidRDefault="00EE1501" w:rsidP="00EE1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262050">
        <w:rPr>
          <w:b/>
        </w:rPr>
        <w:t>Jwelista</w:t>
      </w:r>
      <w:r>
        <w:t xml:space="preserve"> MVC NopC</w:t>
      </w:r>
      <w:r w:rsidRPr="00EE1501">
        <w:t>ommerce</w:t>
      </w:r>
      <w:r w:rsidRPr="00B32489">
        <w:tab/>
        <w:t xml:space="preserve">         Live Site :-</w:t>
      </w:r>
      <w:r w:rsidRPr="00EE1501">
        <w:t>www.jewelista.com</w:t>
      </w:r>
    </w:p>
    <w:p w:rsidR="00365BAD" w:rsidRDefault="00EE1501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262050">
        <w:rPr>
          <w:b/>
        </w:rPr>
        <w:t>AlienEar</w:t>
      </w:r>
      <w:r>
        <w:t>MVCNopC</w:t>
      </w:r>
      <w:r w:rsidRPr="00EE1501">
        <w:t>ommerce</w:t>
      </w:r>
      <w:r w:rsidRPr="00B32489">
        <w:tab/>
        <w:t xml:space="preserve">         Live Site :- </w:t>
      </w:r>
      <w:r w:rsidR="00365BAD" w:rsidRPr="00365BAD">
        <w:t>alienears.com</w:t>
      </w:r>
    </w:p>
    <w:p w:rsidR="00262050" w:rsidRPr="00B32489" w:rsidRDefault="00262050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262050">
        <w:rPr>
          <w:b/>
        </w:rPr>
        <w:t>MyPetPatio</w:t>
      </w:r>
      <w:r>
        <w:t>MVCNopC</w:t>
      </w:r>
      <w:r w:rsidRPr="00EE1501">
        <w:t>ommerce</w:t>
      </w:r>
      <w:r w:rsidRPr="00B32489">
        <w:tab/>
        <w:t xml:space="preserve">         Live Site :- </w:t>
      </w:r>
      <w:r w:rsidRPr="00262050">
        <w:t>nyusoft.in/</w:t>
      </w:r>
      <w:r>
        <w:t>mpp37</w:t>
      </w:r>
    </w:p>
    <w:p w:rsidR="00262050" w:rsidRDefault="00262050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262050">
        <w:rPr>
          <w:b/>
        </w:rPr>
        <w:t>Quality Collection</w:t>
      </w:r>
      <w:r>
        <w:t>MVC NopC</w:t>
      </w:r>
      <w:r w:rsidRPr="00EE1501">
        <w:t>ommerce</w:t>
      </w:r>
      <w:r w:rsidRPr="00B32489">
        <w:t xml:space="preserve"> Live Site :- </w:t>
      </w:r>
      <w:r w:rsidRPr="00262050">
        <w:t>nyusoft.in/qualitycollection</w:t>
      </w:r>
    </w:p>
    <w:p w:rsidR="00262050" w:rsidRDefault="00262050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262050">
        <w:rPr>
          <w:b/>
        </w:rPr>
        <w:t>My AOne Learning</w:t>
      </w:r>
      <w:r>
        <w:t xml:space="preserve"> MVC</w:t>
      </w:r>
      <w:r>
        <w:tab/>
      </w:r>
      <w:r>
        <w:tab/>
      </w:r>
      <w:r w:rsidRPr="00B32489">
        <w:t>Live Site :-</w:t>
      </w:r>
      <w:r w:rsidRPr="00262050">
        <w:t>myaone.my</w:t>
      </w:r>
    </w:p>
    <w:p w:rsidR="00450803" w:rsidRDefault="00450803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450803">
        <w:rPr>
          <w:b/>
        </w:rPr>
        <w:t>Chuch Website</w:t>
      </w:r>
      <w:r>
        <w:t xml:space="preserve"> MVC</w:t>
      </w:r>
      <w:r>
        <w:tab/>
      </w:r>
      <w:r>
        <w:tab/>
      </w:r>
      <w:r w:rsidRPr="00B32489">
        <w:t>Live Site :-</w:t>
      </w:r>
      <w:r>
        <w:t>cms.digitalprides.in</w:t>
      </w:r>
    </w:p>
    <w:p w:rsidR="00262050" w:rsidRDefault="00262050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262050">
        <w:rPr>
          <w:b/>
        </w:rPr>
        <w:t>AccoutingBuilty</w:t>
      </w:r>
      <w:r>
        <w:t xml:space="preserve">DotNet Desktop Application for Accounting purpose </w:t>
      </w:r>
    </w:p>
    <w:p w:rsidR="00365BAD" w:rsidRDefault="00365BAD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365BAD">
        <w:rPr>
          <w:b/>
        </w:rPr>
        <w:t xml:space="preserve">Accounting Application </w:t>
      </w:r>
      <w:r>
        <w:rPr>
          <w:b/>
        </w:rPr>
        <w:t>(</w:t>
      </w:r>
      <w:r w:rsidRPr="00365BAD">
        <w:rPr>
          <w:b/>
        </w:rPr>
        <w:t>Telly</w:t>
      </w:r>
      <w:r>
        <w:rPr>
          <w:b/>
        </w:rPr>
        <w:t>)</w:t>
      </w:r>
      <w:r>
        <w:t>(MVC)    Live Site :-</w:t>
      </w:r>
      <w:r w:rsidRPr="00365BAD">
        <w:t xml:space="preserve"> account.dotnet-corner.com</w:t>
      </w:r>
    </w:p>
    <w:p w:rsidR="008B564B" w:rsidRDefault="00365BAD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</w:pPr>
      <w:r w:rsidRPr="00365BAD">
        <w:rPr>
          <w:b/>
        </w:rPr>
        <w:t>Home decor portals</w:t>
      </w:r>
      <w:r>
        <w:t xml:space="preserve"> MVC</w:t>
      </w:r>
      <w:r>
        <w:tab/>
      </w:r>
      <w:r>
        <w:tab/>
        <w:t xml:space="preserve">         Live Site :-</w:t>
      </w:r>
      <w:r w:rsidR="008B564B" w:rsidRPr="008B56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www.</w:t>
      </w:r>
      <w:r w:rsidR="008B564B" w:rsidRPr="008B564B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laorigin</w:t>
      </w:r>
      <w:r w:rsidR="008B564B" w:rsidRPr="008B56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com</w:t>
      </w:r>
    </w:p>
    <w:p w:rsidR="00365BAD" w:rsidRDefault="008B564B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b/>
        </w:rPr>
        <w:t>C</w:t>
      </w:r>
      <w:r w:rsidRPr="008B564B">
        <w:rPr>
          <w:b/>
        </w:rPr>
        <w:t>anadian birth certificate</w:t>
      </w:r>
      <w:r>
        <w:t xml:space="preserve"> MVC </w:t>
      </w:r>
      <w:r w:rsidR="00365BAD" w:rsidRPr="00B32489">
        <w:tab/>
      </w:r>
      <w:r>
        <w:t xml:space="preserve">         Live Site :-</w:t>
      </w:r>
      <w:r w:rsidRPr="008B56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www.</w:t>
      </w:r>
      <w:r w:rsidRPr="008B564B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canadianbirthcertificate</w:t>
      </w:r>
      <w:r w:rsidRPr="008B56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com</w:t>
      </w:r>
    </w:p>
    <w:p w:rsidR="008B564B" w:rsidRDefault="008B564B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B564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Customer relationship management</w:t>
      </w:r>
      <w:r w:rsidRPr="008B56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(MVC)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Live Site :- </w:t>
      </w:r>
      <w:r w:rsidRPr="008B564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rm.nyusoft.in</w:t>
      </w:r>
    </w:p>
    <w:p w:rsidR="00086A35" w:rsidRDefault="00086A35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086A35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eZmaal Shopping portal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MVC NopCommerce Live Site : ezmaal.com</w:t>
      </w:r>
    </w:p>
    <w:p w:rsidR="00767BB4" w:rsidRPr="008B564B" w:rsidRDefault="00767BB4" w:rsidP="00262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"/>
          <w:tab w:val="left" w:pos="2880"/>
        </w:tabs>
        <w:contextualSpacing/>
        <w:jc w:val="both"/>
        <w:rPr>
          <w:b/>
        </w:rPr>
      </w:pPr>
      <w:r w:rsidRPr="00767BB4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ifth Avenue Collection</w:t>
      </w:r>
      <w:r w:rsidRPr="00767BB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MVC NopCommerce Live Site: </w:t>
      </w:r>
      <w:r w:rsidRPr="00767BB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ev-us.fifthavenuecollection.com</w:t>
      </w:r>
    </w:p>
    <w:p w:rsidR="00EE1501" w:rsidRPr="00B32489" w:rsidRDefault="00EE1501" w:rsidP="00B32489">
      <w:pPr>
        <w:tabs>
          <w:tab w:val="left" w:pos="360"/>
          <w:tab w:val="left" w:pos="2880"/>
        </w:tabs>
        <w:contextualSpacing/>
        <w:jc w:val="both"/>
      </w:pPr>
    </w:p>
    <w:p w:rsidR="00B32489" w:rsidRDefault="00B32489" w:rsidP="00D05F6F">
      <w:pPr>
        <w:contextualSpacing/>
        <w:jc w:val="both"/>
        <w:rPr>
          <w:b/>
          <w:bCs/>
          <w:u w:val="single"/>
        </w:rPr>
      </w:pPr>
    </w:p>
    <w:p w:rsidR="00B32489" w:rsidRDefault="00B32489" w:rsidP="00D05F6F">
      <w:pPr>
        <w:contextualSpacing/>
        <w:jc w:val="both"/>
        <w:rPr>
          <w:b/>
          <w:bCs/>
          <w:u w:val="single"/>
        </w:rPr>
      </w:pPr>
    </w:p>
    <w:p w:rsidR="006F2020" w:rsidRPr="000A3D8A" w:rsidRDefault="006F2020" w:rsidP="00D05F6F">
      <w:pPr>
        <w:contextualSpacing/>
        <w:jc w:val="both"/>
        <w:rPr>
          <w:b/>
          <w:bCs/>
          <w:u w:val="single"/>
        </w:rPr>
      </w:pPr>
      <w:r w:rsidRPr="000A3D8A">
        <w:rPr>
          <w:b/>
          <w:bCs/>
          <w:u w:val="single"/>
        </w:rPr>
        <w:t>Declaration:</w:t>
      </w:r>
    </w:p>
    <w:p w:rsidR="006F2020" w:rsidRPr="000A3D8A" w:rsidRDefault="007631ED" w:rsidP="00D05F6F">
      <w:pPr>
        <w:ind w:left="180"/>
        <w:contextualSpacing/>
        <w:jc w:val="both"/>
      </w:pPr>
      <w:r w:rsidRPr="007631ED">
        <w:rPr>
          <w:b/>
          <w:bCs/>
        </w:rPr>
        <w:tab/>
      </w:r>
      <w:r w:rsidR="006F2020" w:rsidRPr="000A3D8A">
        <w:t>I conside</w:t>
      </w:r>
      <w:r w:rsidR="00400741">
        <w:t xml:space="preserve">r myself familiar with Computer </w:t>
      </w:r>
      <w:r w:rsidR="006F2020" w:rsidRPr="000A3D8A">
        <w:t>Engineering Aspects. I am also confident of my ability to work in a team.</w:t>
      </w:r>
    </w:p>
    <w:p w:rsidR="00083E08" w:rsidRPr="000A3D8A" w:rsidRDefault="00083E08" w:rsidP="00D05F6F">
      <w:pPr>
        <w:ind w:firstLine="720"/>
        <w:contextualSpacing/>
        <w:jc w:val="both"/>
      </w:pPr>
    </w:p>
    <w:p w:rsidR="00135ABC" w:rsidRDefault="006F2020" w:rsidP="00D05F6F">
      <w:pPr>
        <w:ind w:firstLine="180"/>
        <w:contextualSpacing/>
        <w:jc w:val="both"/>
      </w:pPr>
      <w:r w:rsidRPr="000A3D8A">
        <w:t>I hereby declare that the information furnished above is true to the best of my knowledge.</w:t>
      </w:r>
    </w:p>
    <w:p w:rsidR="006E4552" w:rsidRPr="000A3D8A" w:rsidRDefault="006E4552" w:rsidP="00D05F6F">
      <w:pPr>
        <w:ind w:left="-360" w:right="-540"/>
        <w:contextualSpacing/>
        <w:jc w:val="both"/>
      </w:pPr>
    </w:p>
    <w:p w:rsidR="006E4552" w:rsidRPr="000A3D8A" w:rsidRDefault="00086A35" w:rsidP="00D05F6F">
      <w:pPr>
        <w:ind w:left="-360" w:right="-540"/>
        <w:contextualSpacing/>
        <w:jc w:val="both"/>
      </w:pPr>
      <w:r>
        <w:tab/>
      </w:r>
      <w:r w:rsidR="006E4552">
        <w:tab/>
      </w:r>
      <w:r w:rsidR="006E4552">
        <w:tab/>
      </w:r>
      <w:r w:rsidR="006E4552">
        <w:tab/>
      </w:r>
      <w:r w:rsidR="006E4552">
        <w:tab/>
      </w:r>
      <w:r w:rsidR="006E4552">
        <w:tab/>
      </w:r>
      <w:r w:rsidR="006E4552">
        <w:tab/>
      </w:r>
      <w:r w:rsidR="006E4552">
        <w:tab/>
      </w:r>
      <w:r w:rsidR="006E4552">
        <w:tab/>
      </w:r>
      <w:r w:rsidR="006E4552">
        <w:tab/>
        <w:t xml:space="preserve">   Yours Truly,</w:t>
      </w:r>
    </w:p>
    <w:p w:rsidR="006E4552" w:rsidRPr="000A3D8A" w:rsidRDefault="006E4552" w:rsidP="00D05F6F">
      <w:pPr>
        <w:ind w:left="-360" w:right="-540"/>
        <w:contextualSpacing/>
        <w:jc w:val="both"/>
      </w:pPr>
      <w:r w:rsidRPr="000A3D8A">
        <w:tab/>
      </w:r>
      <w:r w:rsidRPr="000A3D8A">
        <w:tab/>
        <w:t>Place:</w:t>
      </w:r>
      <w:r w:rsidR="00086A35">
        <w:t xml:space="preserve"> YouTube</w:t>
      </w:r>
    </w:p>
    <w:p w:rsidR="00767BB4" w:rsidRPr="000A3D8A" w:rsidRDefault="006E4552" w:rsidP="00767BB4">
      <w:pPr>
        <w:ind w:left="-360" w:right="-540"/>
        <w:contextualSpacing/>
        <w:jc w:val="both"/>
      </w:pPr>
      <w:r w:rsidRPr="000A3D8A">
        <w:tab/>
      </w:r>
      <w:r w:rsidRPr="000A3D8A">
        <w:tab/>
      </w:r>
      <w:r w:rsidRPr="000A3D8A">
        <w:tab/>
      </w:r>
      <w:r w:rsidRPr="000A3D8A">
        <w:tab/>
      </w:r>
      <w:r w:rsidRPr="000A3D8A">
        <w:tab/>
      </w:r>
      <w:r w:rsidRPr="000A3D8A">
        <w:tab/>
      </w:r>
      <w:r w:rsidRPr="000A3D8A">
        <w:tab/>
      </w:r>
      <w:r w:rsidRPr="000A3D8A">
        <w:tab/>
      </w:r>
      <w:r w:rsidRPr="000A3D8A">
        <w:tab/>
      </w:r>
      <w:r>
        <w:t xml:space="preserve">        (Ashish A. Christian)</w:t>
      </w:r>
      <w:r>
        <w:tab/>
      </w:r>
      <w:r>
        <w:tab/>
      </w:r>
      <w:r>
        <w:tab/>
      </w:r>
    </w:p>
    <w:p w:rsidR="006E4552" w:rsidRDefault="006E4552" w:rsidP="00D05F6F">
      <w:pPr>
        <w:ind w:left="-360" w:right="-540" w:firstLine="1080"/>
        <w:contextualSpacing/>
        <w:jc w:val="both"/>
      </w:pPr>
      <w:r w:rsidRPr="000A3D8A">
        <w:t>Date:</w:t>
      </w:r>
      <w:r w:rsidR="00CE1CAC">
        <w:t xml:space="preserve">                 </w:t>
      </w:r>
      <w:r w:rsidR="00767BB4">
        <w:tab/>
      </w:r>
      <w:r w:rsidR="00767BB4">
        <w:tab/>
      </w:r>
      <w:r w:rsidR="00767BB4">
        <w:tab/>
      </w:r>
      <w:r w:rsidR="00767BB4">
        <w:tab/>
      </w:r>
      <w:r w:rsidR="00767BB4">
        <w:tab/>
        <w:t xml:space="preserve">         </w:t>
      </w:r>
      <w:hyperlink r:id="rId10" w:history="1">
        <w:r w:rsidR="00767BB4" w:rsidRPr="00767BB4">
          <w:rPr>
            <w:rStyle w:val="Hyperlink"/>
          </w:rPr>
          <w:t>Profile Website Link</w:t>
        </w:r>
      </w:hyperlink>
    </w:p>
    <w:p w:rsidR="008B564B" w:rsidRPr="000A3D8A" w:rsidRDefault="008B564B" w:rsidP="00D05F6F">
      <w:pPr>
        <w:ind w:left="-360" w:right="-540" w:firstLine="1080"/>
        <w:contextualSpacing/>
        <w:jc w:val="both"/>
      </w:pPr>
    </w:p>
    <w:sectPr w:rsidR="008B564B" w:rsidRPr="000A3D8A" w:rsidSect="00EB78DA">
      <w:headerReference w:type="default" r:id="rId11"/>
      <w:pgSz w:w="12240" w:h="15840" w:code="1"/>
      <w:pgMar w:top="1440" w:right="1440" w:bottom="1440" w:left="1008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52" w:rsidRDefault="000C5452">
      <w:r>
        <w:separator/>
      </w:r>
    </w:p>
  </w:endnote>
  <w:endnote w:type="continuationSeparator" w:id="1">
    <w:p w:rsidR="000C5452" w:rsidRDefault="000C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52" w:rsidRDefault="000C5452">
      <w:r>
        <w:separator/>
      </w:r>
    </w:p>
  </w:footnote>
  <w:footnote w:type="continuationSeparator" w:id="1">
    <w:p w:rsidR="000C5452" w:rsidRDefault="000C5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A1" w:rsidRDefault="00A970DF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37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CAC">
      <w:rPr>
        <w:rStyle w:val="PageNumber"/>
        <w:noProof/>
      </w:rPr>
      <w:t>3</w:t>
    </w:r>
    <w:r>
      <w:rPr>
        <w:rStyle w:val="PageNumber"/>
      </w:rPr>
      <w:fldChar w:fldCharType="end"/>
    </w:r>
  </w:p>
  <w:p w:rsidR="007B37A1" w:rsidRDefault="007B37A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8722232"/>
    <w:multiLevelType w:val="hybridMultilevel"/>
    <w:tmpl w:val="20A47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35008"/>
    <w:multiLevelType w:val="hybridMultilevel"/>
    <w:tmpl w:val="23F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0D31"/>
    <w:multiLevelType w:val="hybridMultilevel"/>
    <w:tmpl w:val="8930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0A54"/>
    <w:multiLevelType w:val="hybridMultilevel"/>
    <w:tmpl w:val="30FCAD7A"/>
    <w:lvl w:ilvl="0" w:tplc="AC1E9C5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E8D5094"/>
    <w:multiLevelType w:val="hybridMultilevel"/>
    <w:tmpl w:val="F27621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203005"/>
    <w:multiLevelType w:val="hybridMultilevel"/>
    <w:tmpl w:val="B3C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52054"/>
    <w:multiLevelType w:val="hybridMultilevel"/>
    <w:tmpl w:val="A5C2A6E4"/>
    <w:lvl w:ilvl="0" w:tplc="CE44C0C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214F97"/>
    <w:multiLevelType w:val="multilevel"/>
    <w:tmpl w:val="292E37E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315758A"/>
    <w:multiLevelType w:val="hybridMultilevel"/>
    <w:tmpl w:val="158C0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67E10FE"/>
    <w:multiLevelType w:val="multilevel"/>
    <w:tmpl w:val="0DE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A1F95"/>
    <w:multiLevelType w:val="hybridMultilevel"/>
    <w:tmpl w:val="886AA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DD5274C"/>
    <w:multiLevelType w:val="hybridMultilevel"/>
    <w:tmpl w:val="17E89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D2AFF"/>
    <w:multiLevelType w:val="hybridMultilevel"/>
    <w:tmpl w:val="A69420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9E7E3D"/>
    <w:multiLevelType w:val="hybridMultilevel"/>
    <w:tmpl w:val="6BD8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D502D"/>
    <w:multiLevelType w:val="hybridMultilevel"/>
    <w:tmpl w:val="17E4DFA6"/>
    <w:lvl w:ilvl="0" w:tplc="CE44C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00CFD"/>
    <w:multiLevelType w:val="hybridMultilevel"/>
    <w:tmpl w:val="3D9E48E2"/>
    <w:lvl w:ilvl="0" w:tplc="CE44C0C4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>
    <w:nsid w:val="6C6227F9"/>
    <w:multiLevelType w:val="hybridMultilevel"/>
    <w:tmpl w:val="CD605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7"/>
  </w:num>
  <w:num w:numId="17">
    <w:abstractNumId w:val="2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3F7"/>
    <w:rsid w:val="0000561F"/>
    <w:rsid w:val="000368C9"/>
    <w:rsid w:val="00036CBC"/>
    <w:rsid w:val="00057D26"/>
    <w:rsid w:val="000640A8"/>
    <w:rsid w:val="00064159"/>
    <w:rsid w:val="000646FA"/>
    <w:rsid w:val="00072521"/>
    <w:rsid w:val="00072C40"/>
    <w:rsid w:val="000730D5"/>
    <w:rsid w:val="00080105"/>
    <w:rsid w:val="000832E5"/>
    <w:rsid w:val="00083E08"/>
    <w:rsid w:val="00086A35"/>
    <w:rsid w:val="0009630D"/>
    <w:rsid w:val="00097929"/>
    <w:rsid w:val="000A1A4B"/>
    <w:rsid w:val="000A3D8A"/>
    <w:rsid w:val="000B100B"/>
    <w:rsid w:val="000B65DF"/>
    <w:rsid w:val="000C5452"/>
    <w:rsid w:val="000D3D1A"/>
    <w:rsid w:val="000E3FC1"/>
    <w:rsid w:val="00102D96"/>
    <w:rsid w:val="00104423"/>
    <w:rsid w:val="00112202"/>
    <w:rsid w:val="00116615"/>
    <w:rsid w:val="00123B3E"/>
    <w:rsid w:val="001322E7"/>
    <w:rsid w:val="00135ABC"/>
    <w:rsid w:val="001440E8"/>
    <w:rsid w:val="00156BCA"/>
    <w:rsid w:val="00157207"/>
    <w:rsid w:val="00181207"/>
    <w:rsid w:val="001923F7"/>
    <w:rsid w:val="00192CA4"/>
    <w:rsid w:val="001A5377"/>
    <w:rsid w:val="001D74EF"/>
    <w:rsid w:val="001F3FE4"/>
    <w:rsid w:val="001F435D"/>
    <w:rsid w:val="002060FE"/>
    <w:rsid w:val="0021745F"/>
    <w:rsid w:val="002201D2"/>
    <w:rsid w:val="002237F6"/>
    <w:rsid w:val="00223FC5"/>
    <w:rsid w:val="00232FEF"/>
    <w:rsid w:val="002333AA"/>
    <w:rsid w:val="002419F6"/>
    <w:rsid w:val="00242BC5"/>
    <w:rsid w:val="0025186A"/>
    <w:rsid w:val="002602DD"/>
    <w:rsid w:val="00262050"/>
    <w:rsid w:val="00262DF9"/>
    <w:rsid w:val="002823FC"/>
    <w:rsid w:val="002B424A"/>
    <w:rsid w:val="002C7D66"/>
    <w:rsid w:val="002D0B43"/>
    <w:rsid w:val="002D0FF3"/>
    <w:rsid w:val="002D4E14"/>
    <w:rsid w:val="002E1B6B"/>
    <w:rsid w:val="002F3578"/>
    <w:rsid w:val="002F43F2"/>
    <w:rsid w:val="002F4D16"/>
    <w:rsid w:val="003108E6"/>
    <w:rsid w:val="0032200B"/>
    <w:rsid w:val="003308DF"/>
    <w:rsid w:val="00361A2E"/>
    <w:rsid w:val="00365BAD"/>
    <w:rsid w:val="00371F23"/>
    <w:rsid w:val="00381065"/>
    <w:rsid w:val="0039135F"/>
    <w:rsid w:val="00391EA0"/>
    <w:rsid w:val="003A7698"/>
    <w:rsid w:val="003C4B92"/>
    <w:rsid w:val="003C5B7D"/>
    <w:rsid w:val="003D233B"/>
    <w:rsid w:val="003D6D25"/>
    <w:rsid w:val="003E4F1A"/>
    <w:rsid w:val="00400344"/>
    <w:rsid w:val="00400741"/>
    <w:rsid w:val="0042149B"/>
    <w:rsid w:val="004305FF"/>
    <w:rsid w:val="00437E01"/>
    <w:rsid w:val="00450803"/>
    <w:rsid w:val="0045423C"/>
    <w:rsid w:val="00463421"/>
    <w:rsid w:val="004940DF"/>
    <w:rsid w:val="004A1A76"/>
    <w:rsid w:val="004A2C10"/>
    <w:rsid w:val="004C3B2E"/>
    <w:rsid w:val="004D406F"/>
    <w:rsid w:val="004E0043"/>
    <w:rsid w:val="00505ED4"/>
    <w:rsid w:val="005076ED"/>
    <w:rsid w:val="005105BE"/>
    <w:rsid w:val="0051302C"/>
    <w:rsid w:val="005310D2"/>
    <w:rsid w:val="005329AC"/>
    <w:rsid w:val="00535FFB"/>
    <w:rsid w:val="00543114"/>
    <w:rsid w:val="00553440"/>
    <w:rsid w:val="00571504"/>
    <w:rsid w:val="00580AD7"/>
    <w:rsid w:val="005942FA"/>
    <w:rsid w:val="005A4F2F"/>
    <w:rsid w:val="005B2322"/>
    <w:rsid w:val="005C51B5"/>
    <w:rsid w:val="005C7BA4"/>
    <w:rsid w:val="005E49DD"/>
    <w:rsid w:val="006211EF"/>
    <w:rsid w:val="00623E02"/>
    <w:rsid w:val="00630116"/>
    <w:rsid w:val="00636A43"/>
    <w:rsid w:val="006459B8"/>
    <w:rsid w:val="00650568"/>
    <w:rsid w:val="00657B4F"/>
    <w:rsid w:val="00670D70"/>
    <w:rsid w:val="00680E30"/>
    <w:rsid w:val="0068350F"/>
    <w:rsid w:val="006C1FB5"/>
    <w:rsid w:val="006D333E"/>
    <w:rsid w:val="006E4552"/>
    <w:rsid w:val="006E4EEA"/>
    <w:rsid w:val="006E74E5"/>
    <w:rsid w:val="006F2020"/>
    <w:rsid w:val="006F2B18"/>
    <w:rsid w:val="007053CB"/>
    <w:rsid w:val="00706F6A"/>
    <w:rsid w:val="00724082"/>
    <w:rsid w:val="007363D7"/>
    <w:rsid w:val="007525D9"/>
    <w:rsid w:val="007631ED"/>
    <w:rsid w:val="00767BB4"/>
    <w:rsid w:val="00775452"/>
    <w:rsid w:val="007A17DA"/>
    <w:rsid w:val="007B279B"/>
    <w:rsid w:val="007B332D"/>
    <w:rsid w:val="007B37A1"/>
    <w:rsid w:val="007D65F7"/>
    <w:rsid w:val="007E27A4"/>
    <w:rsid w:val="007E4705"/>
    <w:rsid w:val="007F6AE5"/>
    <w:rsid w:val="00801EFB"/>
    <w:rsid w:val="0080401E"/>
    <w:rsid w:val="00804266"/>
    <w:rsid w:val="0081291A"/>
    <w:rsid w:val="00812C79"/>
    <w:rsid w:val="008170B6"/>
    <w:rsid w:val="00823CAE"/>
    <w:rsid w:val="00827693"/>
    <w:rsid w:val="00837149"/>
    <w:rsid w:val="0083777C"/>
    <w:rsid w:val="00883B11"/>
    <w:rsid w:val="008841D3"/>
    <w:rsid w:val="008B492B"/>
    <w:rsid w:val="008B564B"/>
    <w:rsid w:val="008B69D3"/>
    <w:rsid w:val="008C2C4C"/>
    <w:rsid w:val="008C5F77"/>
    <w:rsid w:val="008D118F"/>
    <w:rsid w:val="008D51C0"/>
    <w:rsid w:val="008E2D3F"/>
    <w:rsid w:val="008F2A71"/>
    <w:rsid w:val="00901EBC"/>
    <w:rsid w:val="0093503E"/>
    <w:rsid w:val="00937695"/>
    <w:rsid w:val="00940FB4"/>
    <w:rsid w:val="009508E4"/>
    <w:rsid w:val="00955E61"/>
    <w:rsid w:val="009A364E"/>
    <w:rsid w:val="009C0491"/>
    <w:rsid w:val="009C1072"/>
    <w:rsid w:val="009D0260"/>
    <w:rsid w:val="009D7F86"/>
    <w:rsid w:val="009E5D07"/>
    <w:rsid w:val="009F11B6"/>
    <w:rsid w:val="009F7D4B"/>
    <w:rsid w:val="00A5581A"/>
    <w:rsid w:val="00A665C7"/>
    <w:rsid w:val="00A82123"/>
    <w:rsid w:val="00A82715"/>
    <w:rsid w:val="00A86860"/>
    <w:rsid w:val="00A87D54"/>
    <w:rsid w:val="00A970DF"/>
    <w:rsid w:val="00AA2547"/>
    <w:rsid w:val="00AB30C1"/>
    <w:rsid w:val="00AB4C7B"/>
    <w:rsid w:val="00AB5CB9"/>
    <w:rsid w:val="00AB627C"/>
    <w:rsid w:val="00AC0BC8"/>
    <w:rsid w:val="00AC4ED0"/>
    <w:rsid w:val="00AC63AD"/>
    <w:rsid w:val="00AF4619"/>
    <w:rsid w:val="00AF5DE8"/>
    <w:rsid w:val="00B13085"/>
    <w:rsid w:val="00B32489"/>
    <w:rsid w:val="00B3282E"/>
    <w:rsid w:val="00B34C6B"/>
    <w:rsid w:val="00B65A10"/>
    <w:rsid w:val="00B976E1"/>
    <w:rsid w:val="00BA26D3"/>
    <w:rsid w:val="00BF0D38"/>
    <w:rsid w:val="00BF0F0D"/>
    <w:rsid w:val="00BF3EEA"/>
    <w:rsid w:val="00BF4020"/>
    <w:rsid w:val="00BF52EB"/>
    <w:rsid w:val="00C119DF"/>
    <w:rsid w:val="00C35DF6"/>
    <w:rsid w:val="00C46018"/>
    <w:rsid w:val="00C72004"/>
    <w:rsid w:val="00C86436"/>
    <w:rsid w:val="00C86A0F"/>
    <w:rsid w:val="00C906B0"/>
    <w:rsid w:val="00C95654"/>
    <w:rsid w:val="00C964F5"/>
    <w:rsid w:val="00CA49FE"/>
    <w:rsid w:val="00CA619C"/>
    <w:rsid w:val="00CC0CC5"/>
    <w:rsid w:val="00CC2AA3"/>
    <w:rsid w:val="00CC2D04"/>
    <w:rsid w:val="00CC7E35"/>
    <w:rsid w:val="00CE1CAC"/>
    <w:rsid w:val="00CE369D"/>
    <w:rsid w:val="00CF2056"/>
    <w:rsid w:val="00CF59C4"/>
    <w:rsid w:val="00D03198"/>
    <w:rsid w:val="00D05F6F"/>
    <w:rsid w:val="00D42EBA"/>
    <w:rsid w:val="00D81D35"/>
    <w:rsid w:val="00DA26E7"/>
    <w:rsid w:val="00DA5A15"/>
    <w:rsid w:val="00DC07FB"/>
    <w:rsid w:val="00E021CF"/>
    <w:rsid w:val="00E03621"/>
    <w:rsid w:val="00E22B49"/>
    <w:rsid w:val="00E460A8"/>
    <w:rsid w:val="00E504BA"/>
    <w:rsid w:val="00E6662A"/>
    <w:rsid w:val="00E97867"/>
    <w:rsid w:val="00EB78DA"/>
    <w:rsid w:val="00EC7688"/>
    <w:rsid w:val="00ED2EAA"/>
    <w:rsid w:val="00EE1501"/>
    <w:rsid w:val="00EF352F"/>
    <w:rsid w:val="00EF61EF"/>
    <w:rsid w:val="00F07389"/>
    <w:rsid w:val="00F1100C"/>
    <w:rsid w:val="00F16A99"/>
    <w:rsid w:val="00F21511"/>
    <w:rsid w:val="00F25CA8"/>
    <w:rsid w:val="00F34411"/>
    <w:rsid w:val="00F37A76"/>
    <w:rsid w:val="00F561A0"/>
    <w:rsid w:val="00F610DC"/>
    <w:rsid w:val="00F718F6"/>
    <w:rsid w:val="00F94E2B"/>
    <w:rsid w:val="00FB478A"/>
    <w:rsid w:val="00FB657B"/>
    <w:rsid w:val="00FB7115"/>
    <w:rsid w:val="00FB7A0A"/>
    <w:rsid w:val="00FC14DF"/>
    <w:rsid w:val="00FC5DD8"/>
    <w:rsid w:val="00FD1920"/>
    <w:rsid w:val="00FD3E58"/>
    <w:rsid w:val="00FD48D2"/>
    <w:rsid w:val="00FD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411"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0E3FC1"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6BC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E3FC1"/>
    <w:pPr>
      <w:widowControl w:val="0"/>
      <w:autoSpaceDE w:val="0"/>
      <w:autoSpaceDN w:val="0"/>
      <w:adjustRightInd w:val="0"/>
      <w:outlineLvl w:val="3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0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FC1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  <w:u w:val="single"/>
    </w:rPr>
  </w:style>
  <w:style w:type="paragraph" w:styleId="Header">
    <w:name w:val="header"/>
    <w:basedOn w:val="Normal"/>
    <w:rsid w:val="000E3F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0E3FC1"/>
  </w:style>
  <w:style w:type="paragraph" w:styleId="BodyTextIndent">
    <w:name w:val="Body Text Indent"/>
    <w:basedOn w:val="Normal"/>
    <w:rsid w:val="000E3FC1"/>
    <w:pPr>
      <w:widowControl w:val="0"/>
      <w:autoSpaceDE w:val="0"/>
      <w:autoSpaceDN w:val="0"/>
      <w:adjustRightInd w:val="0"/>
      <w:ind w:firstLine="9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0E3FC1"/>
    <w:pPr>
      <w:tabs>
        <w:tab w:val="left" w:pos="2520"/>
      </w:tabs>
      <w:jc w:val="both"/>
    </w:pPr>
    <w:rPr>
      <w:rFonts w:ascii="Arial" w:hAnsi="Arial" w:cs="Arial"/>
      <w:sz w:val="22"/>
      <w:szCs w:val="26"/>
    </w:rPr>
  </w:style>
  <w:style w:type="paragraph" w:styleId="Caption">
    <w:name w:val="caption"/>
    <w:basedOn w:val="Normal"/>
    <w:next w:val="Normal"/>
    <w:qFormat/>
    <w:rsid w:val="006C1FB5"/>
    <w:pPr>
      <w:tabs>
        <w:tab w:val="left" w:pos="90"/>
        <w:tab w:val="left" w:pos="10800"/>
      </w:tabs>
    </w:pPr>
    <w:rPr>
      <w:rFonts w:ascii="Tahoma" w:hAnsi="Tahoma" w:cs="Tahoma"/>
      <w:b/>
    </w:rPr>
  </w:style>
  <w:style w:type="character" w:customStyle="1" w:styleId="Heading6Char">
    <w:name w:val="Heading 6 Char"/>
    <w:link w:val="Heading6"/>
    <w:semiHidden/>
    <w:rsid w:val="00C72004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Web">
    <w:name w:val="Normal (Web)"/>
    <w:basedOn w:val="Normal"/>
    <w:rsid w:val="002419F6"/>
    <w:pPr>
      <w:suppressAutoHyphens/>
      <w:spacing w:before="100" w:after="100"/>
    </w:pPr>
    <w:rPr>
      <w:lang w:eastAsia="ar-SA"/>
    </w:rPr>
  </w:style>
  <w:style w:type="character" w:customStyle="1" w:styleId="Heading3Char">
    <w:name w:val="Heading 3 Char"/>
    <w:link w:val="Heading3"/>
    <w:semiHidden/>
    <w:rsid w:val="00156BC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3D233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D23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233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32489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32489"/>
    <w:rPr>
      <w:b/>
      <w:bCs/>
      <w:sz w:val="32"/>
      <w:szCs w:val="32"/>
      <w:u w:val="single"/>
      <w:lang w:val="en-US"/>
    </w:rPr>
  </w:style>
  <w:style w:type="character" w:styleId="Strong">
    <w:name w:val="Strong"/>
    <w:qFormat/>
    <w:rsid w:val="00B32489"/>
    <w:rPr>
      <w:b/>
      <w:bCs/>
    </w:rPr>
  </w:style>
  <w:style w:type="table" w:styleId="TableGrid">
    <w:name w:val="Table Grid"/>
    <w:basedOn w:val="TableNormal"/>
    <w:uiPriority w:val="59"/>
    <w:rsid w:val="00B32489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489"/>
    <w:pPr>
      <w:ind w:left="720"/>
      <w:contextualSpacing/>
    </w:pPr>
    <w:rPr>
      <w:rFonts w:ascii="Garamond" w:hAnsi="Garamond" w:cs="Courier New"/>
      <w:sz w:val="20"/>
      <w:szCs w:val="20"/>
    </w:rPr>
  </w:style>
  <w:style w:type="paragraph" w:styleId="Footer">
    <w:name w:val="footer"/>
    <w:basedOn w:val="Normal"/>
    <w:link w:val="FooterChar"/>
    <w:rsid w:val="00450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0803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411"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6BC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widowControl w:val="0"/>
      <w:autoSpaceDE w:val="0"/>
      <w:autoSpaceDN w:val="0"/>
      <w:adjustRightInd w:val="0"/>
      <w:outlineLvl w:val="3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0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  <w:u w:val="single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firstLine="9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tabs>
        <w:tab w:val="left" w:pos="2520"/>
      </w:tabs>
      <w:jc w:val="both"/>
    </w:pPr>
    <w:rPr>
      <w:rFonts w:ascii="Arial" w:hAnsi="Arial" w:cs="Arial"/>
      <w:sz w:val="22"/>
      <w:szCs w:val="26"/>
    </w:rPr>
  </w:style>
  <w:style w:type="paragraph" w:styleId="Caption">
    <w:name w:val="caption"/>
    <w:basedOn w:val="Normal"/>
    <w:next w:val="Normal"/>
    <w:qFormat/>
    <w:rsid w:val="006C1FB5"/>
    <w:pPr>
      <w:tabs>
        <w:tab w:val="left" w:pos="90"/>
        <w:tab w:val="left" w:pos="10800"/>
      </w:tabs>
    </w:pPr>
    <w:rPr>
      <w:rFonts w:ascii="Tahoma" w:hAnsi="Tahoma" w:cs="Tahoma"/>
      <w:b/>
    </w:rPr>
  </w:style>
  <w:style w:type="character" w:customStyle="1" w:styleId="Heading6Char">
    <w:name w:val="Heading 6 Char"/>
    <w:link w:val="Heading6"/>
    <w:semiHidden/>
    <w:rsid w:val="00C72004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Web">
    <w:name w:val="Normal (Web)"/>
    <w:basedOn w:val="Normal"/>
    <w:rsid w:val="002419F6"/>
    <w:pPr>
      <w:suppressAutoHyphens/>
      <w:spacing w:before="100" w:after="100"/>
    </w:pPr>
    <w:rPr>
      <w:lang w:eastAsia="ar-SA"/>
    </w:rPr>
  </w:style>
  <w:style w:type="character" w:customStyle="1" w:styleId="Heading3Char">
    <w:name w:val="Heading 3 Char"/>
    <w:link w:val="Heading3"/>
    <w:semiHidden/>
    <w:rsid w:val="00156BC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3D233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D23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233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32489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32489"/>
    <w:rPr>
      <w:b/>
      <w:bCs/>
      <w:sz w:val="32"/>
      <w:szCs w:val="32"/>
      <w:u w:val="single"/>
      <w:lang w:val="en-US"/>
    </w:rPr>
  </w:style>
  <w:style w:type="character" w:styleId="Strong">
    <w:name w:val="Strong"/>
    <w:qFormat/>
    <w:rsid w:val="00B32489"/>
    <w:rPr>
      <w:b/>
      <w:bCs/>
    </w:rPr>
  </w:style>
  <w:style w:type="table" w:styleId="TableGrid">
    <w:name w:val="Table Grid"/>
    <w:basedOn w:val="TableNormal"/>
    <w:uiPriority w:val="59"/>
    <w:rsid w:val="00B32489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2489"/>
    <w:pPr>
      <w:ind w:left="720"/>
      <w:contextualSpacing/>
    </w:pPr>
    <w:rPr>
      <w:rFonts w:ascii="Garamond" w:hAnsi="Garamond" w:cs="Courier New"/>
      <w:sz w:val="20"/>
      <w:szCs w:val="20"/>
    </w:rPr>
  </w:style>
  <w:style w:type="paragraph" w:styleId="Footer">
    <w:name w:val="footer"/>
    <w:basedOn w:val="Normal"/>
    <w:link w:val="FooterChar"/>
    <w:rsid w:val="00450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0803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6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earnenglishfore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shish.dotnet-corn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www.sonasankmhighschoo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0FB1-136F-43CD-A874-CB475305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xyz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c</dc:creator>
  <cp:keywords/>
  <cp:lastModifiedBy>Windows User</cp:lastModifiedBy>
  <cp:revision>48</cp:revision>
  <cp:lastPrinted>2014-08-12T16:22:00Z</cp:lastPrinted>
  <dcterms:created xsi:type="dcterms:W3CDTF">2015-02-18T14:24:00Z</dcterms:created>
  <dcterms:modified xsi:type="dcterms:W3CDTF">2017-05-29T19:44:00Z</dcterms:modified>
</cp:coreProperties>
</file>